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7F1F" w14:textId="063C9FE3" w:rsidR="002252FA" w:rsidRPr="00E92A3D" w:rsidRDefault="00E82591" w:rsidP="002252FA">
      <w:pPr>
        <w:pStyle w:val="1"/>
        <w:spacing w:before="240"/>
        <w:rPr>
          <w:sz w:val="32"/>
          <w:szCs w:val="32"/>
          <w:lang w:eastAsia="zh-CN"/>
        </w:rPr>
      </w:pPr>
      <w:r>
        <w:rPr>
          <w:rFonts w:hint="eastAsia"/>
          <w:sz w:val="32"/>
          <w:szCs w:val="32"/>
          <w:lang w:eastAsia="zh-CN"/>
        </w:rPr>
        <w:t>J</w:t>
      </w:r>
      <w:r>
        <w:rPr>
          <w:sz w:val="32"/>
          <w:szCs w:val="32"/>
          <w:lang w:eastAsia="zh-CN"/>
        </w:rPr>
        <w:t>ob Intention</w:t>
      </w:r>
    </w:p>
    <w:sdt>
      <w:sdtPr>
        <w:rPr>
          <w:rFonts w:asciiTheme="majorHAnsi" w:eastAsiaTheme="majorEastAsia" w:hAnsiTheme="majorHAnsi" w:cstheme="majorBidi"/>
          <w:b/>
          <w:bCs/>
          <w:color w:val="000000" w:themeColor="text1"/>
          <w:sz w:val="24"/>
          <w:szCs w:val="20"/>
        </w:rPr>
        <w:id w:val="1917743418"/>
        <w:placeholder>
          <w:docPart w:val="8C6E07558B9B428B876B05CAD75D5532"/>
        </w:placeholder>
      </w:sdtPr>
      <w:sdtEndPr>
        <w:rPr>
          <w:szCs w:val="24"/>
        </w:rPr>
      </w:sdtEndPr>
      <w:sdtContent>
        <w:p w14:paraId="19DFC8CF" w14:textId="7C337167" w:rsidR="002252FA" w:rsidRPr="002252FA" w:rsidRDefault="002252FA" w:rsidP="002252FA">
          <w:pPr>
            <w:pStyle w:val="a2"/>
            <w:spacing w:after="100"/>
            <w:rPr>
              <w:lang w:eastAsia="zh-CN"/>
            </w:rPr>
          </w:pPr>
          <w:r w:rsidRPr="00784461">
            <w:rPr>
              <w:rFonts w:ascii="Wingdings" w:hAnsi="Wingdings"/>
              <w:sz w:val="24"/>
              <w:szCs w:val="24"/>
              <w:lang w:eastAsia="zh-CN"/>
            </w:rPr>
            <w:t></w:t>
          </w:r>
          <w:r w:rsidRPr="00784461">
            <w:rPr>
              <w:sz w:val="24"/>
              <w:szCs w:val="24"/>
              <w:lang w:eastAsia="zh-CN"/>
            </w:rPr>
            <w:t xml:space="preserve"> </w:t>
          </w:r>
          <w:r w:rsidR="00E82591">
            <w:rPr>
              <w:rFonts w:hint="eastAsia"/>
              <w:sz w:val="24"/>
              <w:szCs w:val="24"/>
              <w:lang w:eastAsia="zh-CN"/>
            </w:rPr>
            <w:t>A</w:t>
          </w:r>
          <w:r w:rsidR="00E82591">
            <w:rPr>
              <w:sz w:val="24"/>
              <w:szCs w:val="24"/>
              <w:lang w:eastAsia="zh-CN"/>
            </w:rPr>
            <w:t>lgorithm Engineer / R</w:t>
          </w:r>
          <w:r w:rsidR="00BE26DB">
            <w:rPr>
              <w:sz w:val="24"/>
              <w:szCs w:val="24"/>
              <w:lang w:eastAsia="zh-CN"/>
            </w:rPr>
            <w:t>&amp;D Engineer</w:t>
          </w:r>
        </w:p>
      </w:sdtContent>
    </w:sdt>
    <w:p w14:paraId="7BF095F0" w14:textId="17AC60B3" w:rsidR="009A4722" w:rsidRPr="00483EC4" w:rsidRDefault="00E82591" w:rsidP="003D515A">
      <w:pPr>
        <w:pStyle w:val="1"/>
        <w:tabs>
          <w:tab w:val="left" w:pos="5536"/>
          <w:tab w:val="left" w:pos="6028"/>
        </w:tabs>
        <w:spacing w:before="0"/>
        <w:rPr>
          <w:sz w:val="32"/>
          <w:szCs w:val="32"/>
          <w:lang w:eastAsia="zh-CN"/>
        </w:rPr>
      </w:pPr>
      <w:r w:rsidRPr="00F35444">
        <w:rPr>
          <w:rFonts w:hint="eastAsia"/>
          <w:sz w:val="32"/>
          <w:szCs w:val="32"/>
          <w:lang w:eastAsia="zh-CN"/>
        </w:rPr>
        <w:t>R</w:t>
      </w:r>
      <w:r w:rsidRPr="00F35444">
        <w:rPr>
          <w:sz w:val="32"/>
          <w:szCs w:val="32"/>
          <w:lang w:eastAsia="zh-CN"/>
        </w:rPr>
        <w:t>esearch Interests</w:t>
      </w:r>
      <w:r w:rsidR="00B606FD" w:rsidRPr="00F35444">
        <w:rPr>
          <w:sz w:val="32"/>
          <w:szCs w:val="32"/>
          <w:lang w:eastAsia="zh-CN"/>
        </w:rPr>
        <w:tab/>
      </w:r>
      <w:r w:rsidR="003D515A" w:rsidRPr="00F35444">
        <w:rPr>
          <w:sz w:val="32"/>
          <w:szCs w:val="32"/>
          <w:lang w:eastAsia="zh-CN"/>
        </w:rPr>
        <w:tab/>
      </w:r>
    </w:p>
    <w:sdt>
      <w:sdtPr>
        <w:id w:val="9459735"/>
        <w:placeholder>
          <w:docPart w:val="9000EBC630C68443B87AEF64126B50B0"/>
        </w:placeholder>
      </w:sdtPr>
      <w:sdtEndPr>
        <w:rPr>
          <w:rFonts w:ascii="Wingdings" w:hAnsi="Wingdings"/>
          <w:sz w:val="24"/>
          <w:szCs w:val="24"/>
        </w:rPr>
      </w:sdtEndPr>
      <w:sdtContent>
        <w:p w14:paraId="43D4718D" w14:textId="7D50C833" w:rsidR="00D64F7F" w:rsidRPr="00784461" w:rsidRDefault="00F35444" w:rsidP="00081349">
          <w:pPr>
            <w:pStyle w:val="a2"/>
            <w:spacing w:after="100"/>
            <w:rPr>
              <w:rFonts w:asciiTheme="majorHAnsi" w:eastAsiaTheme="majorEastAsia" w:hAnsiTheme="majorHAnsi" w:cstheme="majorBidi"/>
              <w:b/>
              <w:bCs/>
              <w:color w:val="000000" w:themeColor="text1"/>
              <w:sz w:val="24"/>
              <w:szCs w:val="24"/>
              <w:lang w:eastAsia="zh-CN"/>
            </w:rPr>
          </w:pPr>
          <w:r>
            <w:rPr>
              <w:rFonts w:hint="eastAsia"/>
              <w:b/>
              <w:sz w:val="24"/>
              <w:szCs w:val="24"/>
              <w:lang w:eastAsia="zh-CN"/>
            </w:rPr>
            <w:t>C</w:t>
          </w:r>
          <w:r>
            <w:rPr>
              <w:b/>
              <w:sz w:val="24"/>
              <w:szCs w:val="24"/>
              <w:lang w:eastAsia="zh-CN"/>
            </w:rPr>
            <w:t>omputer Graphics: Physics based animation</w:t>
          </w:r>
        </w:p>
        <w:p w14:paraId="4814FF98" w14:textId="2FD06548" w:rsidR="00D64F7F" w:rsidRDefault="00D64F7F"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F35444">
            <w:rPr>
              <w:rFonts w:hint="eastAsia"/>
              <w:sz w:val="24"/>
              <w:szCs w:val="24"/>
              <w:lang w:eastAsia="zh-CN"/>
            </w:rPr>
            <w:t>F</w:t>
          </w:r>
          <w:r w:rsidR="00F35444">
            <w:rPr>
              <w:sz w:val="24"/>
              <w:szCs w:val="24"/>
              <w:lang w:eastAsia="zh-CN"/>
            </w:rPr>
            <w:t xml:space="preserve">ast and accurate simulation of fluids </w:t>
          </w:r>
        </w:p>
        <w:p w14:paraId="18A4BAD7" w14:textId="680F90ED" w:rsidR="00252255" w:rsidRDefault="00D64F7F" w:rsidP="00D64F7F">
          <w:pPr>
            <w:pStyle w:val="a2"/>
            <w:numPr>
              <w:ilvl w:val="0"/>
              <w:numId w:val="12"/>
            </w:numPr>
            <w:spacing w:after="100"/>
            <w:rPr>
              <w:sz w:val="24"/>
              <w:szCs w:val="24"/>
              <w:lang w:eastAsia="zh-CN"/>
            </w:rPr>
          </w:pPr>
          <w:r>
            <w:rPr>
              <w:sz w:val="24"/>
              <w:szCs w:val="24"/>
              <w:lang w:eastAsia="zh-CN"/>
            </w:rPr>
            <w:t xml:space="preserve"> </w:t>
          </w:r>
          <w:r w:rsidR="00F35444">
            <w:rPr>
              <w:rFonts w:hint="eastAsia"/>
              <w:sz w:val="24"/>
              <w:szCs w:val="24"/>
              <w:lang w:eastAsia="zh-CN"/>
            </w:rPr>
            <w:t>G</w:t>
          </w:r>
          <w:r w:rsidR="00F35444">
            <w:rPr>
              <w:sz w:val="24"/>
              <w:szCs w:val="24"/>
              <w:lang w:eastAsia="zh-CN"/>
            </w:rPr>
            <w:t>PU-based real-time fluids</w:t>
          </w:r>
        </w:p>
        <w:p w14:paraId="57B50A3A" w14:textId="44752F17" w:rsidR="009A4722" w:rsidRPr="00D64F7F" w:rsidRDefault="00252255" w:rsidP="00D64F7F">
          <w:pPr>
            <w:pStyle w:val="a2"/>
            <w:numPr>
              <w:ilvl w:val="0"/>
              <w:numId w:val="12"/>
            </w:numPr>
            <w:spacing w:after="100"/>
            <w:rPr>
              <w:sz w:val="24"/>
              <w:szCs w:val="24"/>
              <w:lang w:eastAsia="zh-CN"/>
            </w:rPr>
          </w:pPr>
          <w:r>
            <w:rPr>
              <w:rFonts w:hint="eastAsia"/>
              <w:sz w:val="24"/>
              <w:szCs w:val="24"/>
              <w:lang w:eastAsia="zh-CN"/>
            </w:rPr>
            <w:t xml:space="preserve"> </w:t>
          </w:r>
          <w:r w:rsidR="00F35444">
            <w:rPr>
              <w:rFonts w:hint="eastAsia"/>
              <w:sz w:val="24"/>
              <w:szCs w:val="24"/>
              <w:lang w:eastAsia="zh-CN"/>
            </w:rPr>
            <w:t>Fast rendering techni</w:t>
          </w:r>
          <w:r w:rsidR="00F35444">
            <w:rPr>
              <w:sz w:val="24"/>
              <w:szCs w:val="24"/>
              <w:lang w:eastAsia="zh-CN"/>
            </w:rPr>
            <w:t>que</w:t>
          </w:r>
          <w:r w:rsidR="00F35444">
            <w:rPr>
              <w:rFonts w:hint="eastAsia"/>
              <w:sz w:val="24"/>
              <w:szCs w:val="24"/>
              <w:lang w:eastAsia="zh-CN"/>
            </w:rPr>
            <w:t xml:space="preserve"> of fluids</w:t>
          </w:r>
        </w:p>
      </w:sdtContent>
    </w:sdt>
    <w:p w14:paraId="57563E97" w14:textId="0FD26A44" w:rsidR="009A4722" w:rsidRPr="00242A2A" w:rsidRDefault="00F35444" w:rsidP="00B90346">
      <w:pPr>
        <w:pStyle w:val="1"/>
        <w:spacing w:before="240"/>
        <w:rPr>
          <w:sz w:val="32"/>
          <w:szCs w:val="32"/>
          <w:lang w:eastAsia="zh-CN"/>
        </w:rPr>
      </w:pPr>
      <w:r>
        <w:rPr>
          <w:rFonts w:hint="eastAsia"/>
          <w:sz w:val="32"/>
          <w:szCs w:val="32"/>
          <w:lang w:eastAsia="zh-CN"/>
        </w:rPr>
        <w:t>Education</w:t>
      </w:r>
    </w:p>
    <w:p w14:paraId="22AC19CC" w14:textId="434CA389" w:rsidR="009A4722" w:rsidRPr="005F4B65" w:rsidRDefault="00F35444" w:rsidP="00081349">
      <w:pPr>
        <w:pStyle w:val="21"/>
        <w:spacing w:before="0"/>
        <w:rPr>
          <w:rFonts w:asciiTheme="minorEastAsia" w:eastAsiaTheme="minorEastAsia" w:hAnsiTheme="minorEastAsia"/>
          <w:sz w:val="24"/>
          <w:szCs w:val="24"/>
          <w:lang w:eastAsia="zh-CN"/>
        </w:rPr>
      </w:pPr>
      <w:r w:rsidRPr="00F35444">
        <w:rPr>
          <w:rFonts w:hint="eastAsia"/>
          <w:sz w:val="24"/>
          <w:szCs w:val="24"/>
          <w:lang w:eastAsia="zh-CN"/>
        </w:rPr>
        <w:t>Peking University</w:t>
      </w:r>
      <w:r w:rsidR="008043F3" w:rsidRPr="005F4B65">
        <w:rPr>
          <w:rFonts w:asciiTheme="minorEastAsia" w:eastAsiaTheme="minorEastAsia" w:hAnsiTheme="minorEastAsia"/>
          <w:sz w:val="24"/>
          <w:szCs w:val="24"/>
          <w:lang w:eastAsia="zh-CN"/>
        </w:rPr>
        <w:tab/>
      </w:r>
      <w:r w:rsidRPr="00784461">
        <w:rPr>
          <w:sz w:val="24"/>
          <w:szCs w:val="24"/>
        </w:rPr>
        <w:t>September 201</w:t>
      </w:r>
      <w:r>
        <w:rPr>
          <w:rFonts w:hint="eastAsia"/>
          <w:sz w:val="24"/>
          <w:szCs w:val="24"/>
          <w:lang w:eastAsia="zh-CN"/>
        </w:rPr>
        <w:t>1</w:t>
      </w:r>
      <w:r w:rsidRPr="00784461">
        <w:rPr>
          <w:sz w:val="24"/>
          <w:szCs w:val="24"/>
        </w:rPr>
        <w:t xml:space="preserve"> - </w:t>
      </w:r>
      <w:r>
        <w:rPr>
          <w:sz w:val="24"/>
          <w:szCs w:val="24"/>
        </w:rPr>
        <w:t>June 201</w:t>
      </w:r>
      <w:r>
        <w:rPr>
          <w:rFonts w:hint="eastAsia"/>
          <w:sz w:val="24"/>
          <w:szCs w:val="24"/>
          <w:lang w:eastAsia="zh-CN"/>
        </w:rPr>
        <w:t>6</w:t>
      </w:r>
      <w:r w:rsidRPr="00784461">
        <w:rPr>
          <w:sz w:val="24"/>
          <w:szCs w:val="24"/>
        </w:rPr>
        <w:t xml:space="preserve"> (expected)</w:t>
      </w:r>
    </w:p>
    <w:sdt>
      <w:sdtPr>
        <w:rPr>
          <w:sz w:val="24"/>
          <w:szCs w:val="24"/>
        </w:rPr>
        <w:id w:val="9459741"/>
        <w:placeholder>
          <w:docPart w:val="92B6526D3DDC0E419D4EF55A1BB0B5CE"/>
        </w:placeholder>
      </w:sdtPr>
      <w:sdtEndPr>
        <w:rPr>
          <w:lang w:eastAsia="zh-CN"/>
        </w:rPr>
      </w:sdtEndPr>
      <w:sdtContent>
        <w:p w14:paraId="01A08403" w14:textId="77777777" w:rsidR="00F35444" w:rsidRPr="00D24884" w:rsidRDefault="00F35444" w:rsidP="00F35444">
          <w:pPr>
            <w:pStyle w:val="a2"/>
            <w:numPr>
              <w:ilvl w:val="0"/>
              <w:numId w:val="12"/>
            </w:numPr>
            <w:spacing w:after="100"/>
            <w:rPr>
              <w:sz w:val="24"/>
              <w:szCs w:val="24"/>
              <w:lang w:eastAsia="zh-CN"/>
            </w:rPr>
          </w:pPr>
          <w:r>
            <w:rPr>
              <w:rFonts w:hint="eastAsia"/>
              <w:sz w:val="24"/>
              <w:szCs w:val="24"/>
              <w:lang w:eastAsia="zh-CN"/>
            </w:rPr>
            <w:t xml:space="preserve"> </w:t>
          </w:r>
          <w:r w:rsidRPr="00784461">
            <w:rPr>
              <w:sz w:val="24"/>
              <w:szCs w:val="24"/>
              <w:lang w:eastAsia="zh-CN"/>
            </w:rPr>
            <w:t>Ph.D. Candidate in Computer Science</w:t>
          </w:r>
        </w:p>
        <w:p w14:paraId="3F667303" w14:textId="05F527E8" w:rsidR="009A4722" w:rsidRPr="00F35444" w:rsidRDefault="00F35444" w:rsidP="00EB6642">
          <w:pPr>
            <w:pStyle w:val="a2"/>
            <w:numPr>
              <w:ilvl w:val="0"/>
              <w:numId w:val="12"/>
            </w:numPr>
            <w:spacing w:after="100"/>
            <w:rPr>
              <w:sz w:val="24"/>
              <w:szCs w:val="24"/>
              <w:lang w:eastAsia="zh-CN"/>
            </w:rPr>
          </w:pPr>
          <w:r w:rsidRPr="00F35444">
            <w:rPr>
              <w:rFonts w:hint="eastAsia"/>
              <w:sz w:val="24"/>
              <w:szCs w:val="24"/>
              <w:lang w:eastAsia="zh-CN"/>
            </w:rPr>
            <w:t xml:space="preserve"> </w:t>
          </w:r>
          <w:r>
            <w:rPr>
              <w:rFonts w:hint="eastAsia"/>
              <w:sz w:val="24"/>
              <w:szCs w:val="24"/>
              <w:lang w:eastAsia="zh-CN"/>
            </w:rPr>
            <w:t>Advisor: Prof. Guoping Wang</w:t>
          </w:r>
        </w:p>
      </w:sdtContent>
    </w:sdt>
    <w:p w14:paraId="58571401" w14:textId="692FCBF0" w:rsidR="009A4722" w:rsidRPr="005F4B65" w:rsidRDefault="00837E43" w:rsidP="00081349">
      <w:pPr>
        <w:pStyle w:val="21"/>
        <w:spacing w:before="0"/>
        <w:rPr>
          <w:rFonts w:asciiTheme="minorEastAsia" w:eastAsiaTheme="minorEastAsia" w:hAnsiTheme="minorEastAsia"/>
          <w:sz w:val="24"/>
          <w:szCs w:val="24"/>
          <w:lang w:eastAsia="zh-CN"/>
        </w:rPr>
      </w:pPr>
      <w:sdt>
        <w:sdtPr>
          <w:rPr>
            <w:sz w:val="24"/>
            <w:szCs w:val="24"/>
          </w:rPr>
          <w:id w:val="9459744"/>
          <w:placeholder>
            <w:docPart w:val="5C0A1A310BC25D439600F96F5CEC3080"/>
          </w:placeholder>
        </w:sdtPr>
        <w:sdtEndPr>
          <w:rPr>
            <w:rFonts w:asciiTheme="minorEastAsia" w:eastAsiaTheme="minorEastAsia" w:hAnsiTheme="minorEastAsia"/>
          </w:rPr>
        </w:sdtEndPr>
        <w:sdtContent>
          <w:sdt>
            <w:sdtPr>
              <w:rPr>
                <w:sz w:val="24"/>
                <w:szCs w:val="24"/>
              </w:rPr>
              <w:id w:val="-527715735"/>
              <w:placeholder>
                <w:docPart w:val="F615262DDB994544ADF04876631E643F"/>
              </w:placeholder>
            </w:sdtPr>
            <w:sdtEndPr/>
            <w:sdtContent>
              <w:r w:rsidR="00F35444">
                <w:rPr>
                  <w:rFonts w:hint="eastAsia"/>
                  <w:sz w:val="24"/>
                  <w:szCs w:val="24"/>
                  <w:lang w:eastAsia="zh-CN"/>
                </w:rPr>
                <w:t>Sun Yat-sen</w:t>
              </w:r>
              <w:r w:rsidR="00F35444" w:rsidRPr="00784461">
                <w:rPr>
                  <w:sz w:val="24"/>
                  <w:szCs w:val="24"/>
                </w:rPr>
                <w:t xml:space="preserve"> University</w:t>
              </w:r>
            </w:sdtContent>
          </w:sdt>
        </w:sdtContent>
      </w:sdt>
      <w:r w:rsidR="008043F3" w:rsidRPr="005F4B65">
        <w:rPr>
          <w:rFonts w:asciiTheme="minorEastAsia" w:eastAsiaTheme="minorEastAsia" w:hAnsiTheme="minorEastAsia"/>
          <w:sz w:val="24"/>
          <w:szCs w:val="24"/>
          <w:lang w:eastAsia="zh-CN"/>
        </w:rPr>
        <w:tab/>
      </w:r>
      <w:r w:rsidR="00F35444">
        <w:rPr>
          <w:sz w:val="24"/>
          <w:szCs w:val="24"/>
        </w:rPr>
        <w:t>September 200</w:t>
      </w:r>
      <w:r w:rsidR="00F35444">
        <w:rPr>
          <w:rFonts w:hint="eastAsia"/>
          <w:sz w:val="24"/>
          <w:szCs w:val="24"/>
          <w:lang w:eastAsia="zh-CN"/>
        </w:rPr>
        <w:t>7</w:t>
      </w:r>
      <w:r w:rsidR="00F35444">
        <w:rPr>
          <w:sz w:val="24"/>
          <w:szCs w:val="24"/>
        </w:rPr>
        <w:t xml:space="preserve"> - June 201</w:t>
      </w:r>
      <w:r w:rsidR="00F35444">
        <w:rPr>
          <w:rFonts w:hint="eastAsia"/>
          <w:sz w:val="24"/>
          <w:szCs w:val="24"/>
          <w:lang w:eastAsia="zh-CN"/>
        </w:rPr>
        <w:t>1</w:t>
      </w:r>
    </w:p>
    <w:sdt>
      <w:sdtPr>
        <w:rPr>
          <w:sz w:val="24"/>
          <w:szCs w:val="24"/>
        </w:rPr>
        <w:id w:val="9459745"/>
        <w:placeholder>
          <w:docPart w:val="63C26592E127FF4A9703527316070998"/>
        </w:placeholder>
      </w:sdtPr>
      <w:sdtEndPr>
        <w:rPr>
          <w:lang w:eastAsia="zh-CN"/>
        </w:rPr>
      </w:sdtEndPr>
      <w:sdtContent>
        <w:p w14:paraId="163BF6B7" w14:textId="77777777" w:rsidR="00F64AF5" w:rsidRPr="00784461" w:rsidRDefault="00F64AF5"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Pr>
              <w:sz w:val="24"/>
              <w:szCs w:val="24"/>
              <w:lang w:eastAsia="zh-CN"/>
            </w:rPr>
            <w:t xml:space="preserve">B.E. in </w:t>
          </w:r>
          <w:r w:rsidRPr="00784461">
            <w:rPr>
              <w:sz w:val="24"/>
              <w:szCs w:val="24"/>
              <w:lang w:eastAsia="zh-CN"/>
            </w:rPr>
            <w:t>Computer Science</w:t>
          </w:r>
          <w:r>
            <w:rPr>
              <w:sz w:val="24"/>
              <w:szCs w:val="24"/>
              <w:lang w:eastAsia="zh-CN"/>
            </w:rPr>
            <w:t xml:space="preserve"> with honors </w:t>
          </w:r>
          <w:r w:rsidRPr="005174D5">
            <w:rPr>
              <w:sz w:val="24"/>
              <w:szCs w:val="24"/>
              <w:lang w:eastAsia="zh-CN"/>
            </w:rPr>
            <w:t xml:space="preserve">(rank </w:t>
          </w:r>
          <w:r>
            <w:rPr>
              <w:rFonts w:hint="eastAsia"/>
              <w:sz w:val="24"/>
              <w:szCs w:val="24"/>
              <w:lang w:eastAsia="zh-CN"/>
            </w:rPr>
            <w:t>5</w:t>
          </w:r>
          <w:r>
            <w:rPr>
              <w:rFonts w:hint="eastAsia"/>
              <w:sz w:val="24"/>
              <w:szCs w:val="24"/>
              <w:vertAlign w:val="superscript"/>
              <w:lang w:eastAsia="zh-CN"/>
            </w:rPr>
            <w:t>th</w:t>
          </w:r>
          <w:r w:rsidRPr="005174D5">
            <w:rPr>
              <w:sz w:val="24"/>
              <w:szCs w:val="24"/>
              <w:lang w:eastAsia="zh-CN"/>
            </w:rPr>
            <w:t xml:space="preserve"> /1</w:t>
          </w:r>
          <w:r>
            <w:rPr>
              <w:rFonts w:hint="eastAsia"/>
              <w:sz w:val="24"/>
              <w:szCs w:val="24"/>
              <w:lang w:eastAsia="zh-CN"/>
            </w:rPr>
            <w:t>71</w:t>
          </w:r>
          <w:r w:rsidRPr="005174D5">
            <w:rPr>
              <w:sz w:val="24"/>
              <w:szCs w:val="24"/>
              <w:lang w:eastAsia="zh-CN"/>
            </w:rPr>
            <w:t>)</w:t>
          </w:r>
        </w:p>
        <w:p w14:paraId="2FE8DF74" w14:textId="52C8235D" w:rsidR="009A4722" w:rsidRPr="00B34772" w:rsidRDefault="00F64AF5" w:rsidP="00B34772">
          <w:pPr>
            <w:pStyle w:val="a2"/>
            <w:numPr>
              <w:ilvl w:val="0"/>
              <w:numId w:val="12"/>
            </w:numPr>
            <w:spacing w:after="100"/>
            <w:ind w:left="142" w:hanging="142"/>
            <w:rPr>
              <w:sz w:val="24"/>
              <w:szCs w:val="24"/>
              <w:lang w:eastAsia="zh-CN"/>
            </w:rPr>
          </w:pPr>
          <w:r w:rsidRPr="00784461">
            <w:rPr>
              <w:rFonts w:hint="eastAsia"/>
              <w:sz w:val="24"/>
              <w:szCs w:val="24"/>
              <w:lang w:eastAsia="zh-CN"/>
            </w:rPr>
            <w:t xml:space="preserve"> </w:t>
          </w:r>
          <w:r w:rsidR="008E3D9A">
            <w:rPr>
              <w:rFonts w:hint="eastAsia"/>
              <w:sz w:val="24"/>
              <w:szCs w:val="24"/>
              <w:lang w:eastAsia="zh-CN"/>
            </w:rPr>
            <w:t>T</w:t>
          </w:r>
          <w:r w:rsidR="008E3D9A">
            <w:rPr>
              <w:sz w:val="24"/>
              <w:szCs w:val="24"/>
              <w:lang w:eastAsia="zh-CN"/>
            </w:rPr>
            <w:t>hesis: GPU-based parallel computing of fluid physics Simulation</w:t>
          </w:r>
        </w:p>
      </w:sdtContent>
    </w:sdt>
    <w:sdt>
      <w:sdtPr>
        <w:rPr>
          <w:rFonts w:asciiTheme="minorHAnsi" w:eastAsiaTheme="minorEastAsia" w:hAnsiTheme="minorHAnsi" w:cstheme="minorBidi"/>
          <w:b w:val="0"/>
          <w:bCs w:val="0"/>
          <w:color w:val="auto"/>
          <w:sz w:val="20"/>
          <w:szCs w:val="22"/>
        </w:rPr>
        <w:id w:val="9459753"/>
        <w:placeholder>
          <w:docPart w:val="DB37713615573C44946571F72394767A"/>
        </w:placeholder>
      </w:sdtPr>
      <w:sdtEndPr/>
      <w:sdtContent>
        <w:p w14:paraId="73669502" w14:textId="77777777" w:rsidR="005B07E4" w:rsidRPr="003F45B0" w:rsidRDefault="005B07E4" w:rsidP="00B34772">
          <w:pPr>
            <w:pStyle w:val="1"/>
            <w:spacing w:before="240"/>
            <w:rPr>
              <w:sz w:val="32"/>
              <w:szCs w:val="32"/>
              <w:lang w:eastAsia="zh-CN"/>
            </w:rPr>
          </w:pPr>
          <w:r>
            <w:rPr>
              <w:rFonts w:hint="eastAsia"/>
              <w:sz w:val="32"/>
              <w:szCs w:val="32"/>
              <w:lang w:eastAsia="zh-CN"/>
            </w:rPr>
            <w:t>H</w:t>
          </w:r>
          <w:r>
            <w:rPr>
              <w:sz w:val="32"/>
              <w:szCs w:val="32"/>
              <w:lang w:eastAsia="zh-CN"/>
            </w:rPr>
            <w:t>onors &amp; Awards</w:t>
          </w:r>
        </w:p>
        <w:sdt>
          <w:sdtPr>
            <w:id w:val="-602181512"/>
            <w:placeholder>
              <w:docPart w:val="1DA617F6446E4EA7B63A219EABA677A2"/>
            </w:placeholder>
          </w:sdtPr>
          <w:sdtEndPr>
            <w:rPr>
              <w:sz w:val="24"/>
              <w:szCs w:val="24"/>
              <w:lang w:eastAsia="zh-CN"/>
            </w:rPr>
          </w:sdtEndPr>
          <w:sdtContent>
            <w:sdt>
              <w:sdtPr>
                <w:id w:val="-1075889225"/>
                <w:placeholder>
                  <w:docPart w:val="B369ECBA122746DABE3A13E5A079813E"/>
                </w:placeholder>
              </w:sdtPr>
              <w:sdtEndPr>
                <w:rPr>
                  <w:sz w:val="24"/>
                  <w:szCs w:val="24"/>
                  <w:lang w:eastAsia="zh-CN"/>
                </w:rPr>
              </w:sdtEndPr>
              <w:sdtContent>
                <w:p w14:paraId="416F695C" w14:textId="77777777" w:rsidR="005B07E4" w:rsidRPr="004353DA" w:rsidRDefault="005B07E4" w:rsidP="00B34772">
                  <w:pPr>
                    <w:pStyle w:val="a2"/>
                    <w:numPr>
                      <w:ilvl w:val="0"/>
                      <w:numId w:val="12"/>
                    </w:numPr>
                    <w:spacing w:after="100"/>
                    <w:rPr>
                      <w:sz w:val="24"/>
                      <w:szCs w:val="24"/>
                      <w:lang w:eastAsia="zh-CN"/>
                    </w:rPr>
                  </w:pPr>
                  <w:r w:rsidRPr="00B51BF9">
                    <w:rPr>
                      <w:sz w:val="24"/>
                      <w:szCs w:val="24"/>
                      <w:lang w:eastAsia="zh-CN"/>
                    </w:rPr>
                    <w:t xml:space="preserve"> Programming Contest of SYSU</w:t>
                  </w:r>
                  <w:r>
                    <w:rPr>
                      <w:rFonts w:hint="eastAsia"/>
                      <w:sz w:val="24"/>
                      <w:szCs w:val="24"/>
                      <w:lang w:eastAsia="zh-CN"/>
                    </w:rPr>
                    <w:t>,</w:t>
                  </w:r>
                  <w:r>
                    <w:rPr>
                      <w:sz w:val="24"/>
                      <w:szCs w:val="24"/>
                      <w:lang w:eastAsia="zh-CN"/>
                    </w:rPr>
                    <w:t xml:space="preserve"> 2</w:t>
                  </w:r>
                  <w:r w:rsidRPr="00B51BF9">
                    <w:rPr>
                      <w:sz w:val="24"/>
                      <w:szCs w:val="24"/>
                      <w:lang w:eastAsia="zh-CN"/>
                    </w:rPr>
                    <w:t>nd</w:t>
                  </w:r>
                  <w:r>
                    <w:rPr>
                      <w:sz w:val="24"/>
                      <w:szCs w:val="24"/>
                      <w:lang w:eastAsia="zh-CN"/>
                    </w:rPr>
                    <w:t xml:space="preserve"> prize and 3</w:t>
                  </w:r>
                  <w:r w:rsidRPr="00B51BF9">
                    <w:rPr>
                      <w:sz w:val="24"/>
                      <w:szCs w:val="24"/>
                      <w:lang w:eastAsia="zh-CN"/>
                    </w:rPr>
                    <w:t>rd</w:t>
                  </w:r>
                  <w:r>
                    <w:rPr>
                      <w:sz w:val="24"/>
                      <w:szCs w:val="24"/>
                      <w:lang w:eastAsia="zh-CN"/>
                    </w:rPr>
                    <w:t xml:space="preserve"> prize</w:t>
                  </w:r>
                  <w:r>
                    <w:rPr>
                      <w:sz w:val="24"/>
                      <w:szCs w:val="24"/>
                      <w:lang w:eastAsia="zh-CN"/>
                    </w:rPr>
                    <w:tab/>
                  </w:r>
                  <w:r>
                    <w:rPr>
                      <w:sz w:val="24"/>
                      <w:szCs w:val="24"/>
                      <w:lang w:eastAsia="zh-CN"/>
                    </w:rPr>
                    <w:tab/>
                  </w:r>
                  <w:r>
                    <w:rPr>
                      <w:sz w:val="24"/>
                      <w:szCs w:val="24"/>
                      <w:lang w:eastAsia="zh-CN"/>
                    </w:rPr>
                    <w:tab/>
                  </w:r>
                  <w:r>
                    <w:rPr>
                      <w:sz w:val="24"/>
                      <w:szCs w:val="24"/>
                      <w:lang w:eastAsia="zh-CN"/>
                    </w:rPr>
                    <w:tab/>
                    <w:t>2009-2010</w:t>
                  </w:r>
                </w:p>
                <w:p w14:paraId="6A29BD2B" w14:textId="77777777" w:rsidR="005B07E4" w:rsidRPr="004353DA" w:rsidRDefault="005B07E4" w:rsidP="00B51BF9">
                  <w:pPr>
                    <w:pStyle w:val="a2"/>
                    <w:numPr>
                      <w:ilvl w:val="0"/>
                      <w:numId w:val="12"/>
                    </w:numPr>
                    <w:spacing w:after="100"/>
                    <w:rPr>
                      <w:sz w:val="24"/>
                      <w:szCs w:val="24"/>
                      <w:lang w:eastAsia="zh-CN"/>
                    </w:rPr>
                  </w:pPr>
                  <w:r w:rsidRPr="004353DA">
                    <w:rPr>
                      <w:rFonts w:hint="eastAsia"/>
                      <w:sz w:val="24"/>
                      <w:szCs w:val="24"/>
                      <w:lang w:eastAsia="zh-CN"/>
                    </w:rPr>
                    <w:t xml:space="preserve"> </w:t>
                  </w:r>
                  <w:r>
                    <w:rPr>
                      <w:sz w:val="24"/>
                      <w:szCs w:val="24"/>
                      <w:lang w:eastAsia="zh-CN"/>
                    </w:rPr>
                    <w:t xml:space="preserve">Citi Cup </w:t>
                  </w:r>
                  <w:r>
                    <w:rPr>
                      <w:rFonts w:hint="eastAsia"/>
                      <w:sz w:val="24"/>
                      <w:szCs w:val="24"/>
                      <w:lang w:eastAsia="zh-CN"/>
                    </w:rPr>
                    <w:t>F</w:t>
                  </w:r>
                  <w:r>
                    <w:rPr>
                      <w:sz w:val="24"/>
                      <w:szCs w:val="24"/>
                      <w:lang w:eastAsia="zh-CN"/>
                    </w:rPr>
                    <w:t>inancial Innovation Contest of SYSU, 1</w:t>
                  </w:r>
                  <w:r w:rsidRPr="00413FA4">
                    <w:rPr>
                      <w:sz w:val="24"/>
                      <w:szCs w:val="24"/>
                      <w:vertAlign w:val="superscript"/>
                      <w:lang w:eastAsia="zh-CN"/>
                    </w:rPr>
                    <w:t>st</w:t>
                  </w:r>
                  <w:r>
                    <w:rPr>
                      <w:sz w:val="24"/>
                      <w:szCs w:val="24"/>
                      <w:lang w:eastAsia="zh-CN"/>
                    </w:rPr>
                    <w:t xml:space="preserve"> prize</w:t>
                  </w:r>
                  <w:r>
                    <w:rPr>
                      <w:sz w:val="24"/>
                      <w:szCs w:val="24"/>
                      <w:lang w:eastAsia="zh-CN"/>
                    </w:rPr>
                    <w:tab/>
                    <w:t xml:space="preserve"> </w:t>
                  </w:r>
                  <w:r>
                    <w:rPr>
                      <w:sz w:val="24"/>
                      <w:szCs w:val="24"/>
                      <w:lang w:eastAsia="zh-CN"/>
                    </w:rPr>
                    <w:tab/>
                  </w:r>
                  <w:r>
                    <w:rPr>
                      <w:sz w:val="24"/>
                      <w:szCs w:val="24"/>
                      <w:lang w:eastAsia="zh-CN"/>
                    </w:rPr>
                    <w:tab/>
                    <w:t xml:space="preserve">      </w:t>
                  </w:r>
                  <w:r>
                    <w:rPr>
                      <w:sz w:val="24"/>
                      <w:szCs w:val="24"/>
                      <w:lang w:eastAsia="zh-CN"/>
                    </w:rPr>
                    <w:tab/>
                    <w:t>2</w:t>
                  </w:r>
                  <w:r w:rsidRPr="004353DA">
                    <w:rPr>
                      <w:rFonts w:hint="eastAsia"/>
                      <w:sz w:val="24"/>
                      <w:szCs w:val="24"/>
                      <w:lang w:eastAsia="zh-CN"/>
                    </w:rPr>
                    <w:t>009</w:t>
                  </w:r>
                </w:p>
                <w:p w14:paraId="5E4B1726" w14:textId="77777777" w:rsidR="005B07E4" w:rsidRDefault="005B07E4" w:rsidP="00B34772">
                  <w:pPr>
                    <w:pStyle w:val="a2"/>
                    <w:numPr>
                      <w:ilvl w:val="0"/>
                      <w:numId w:val="12"/>
                    </w:numPr>
                    <w:spacing w:after="100"/>
                    <w:rPr>
                      <w:sz w:val="24"/>
                      <w:szCs w:val="24"/>
                      <w:lang w:eastAsia="zh-CN"/>
                    </w:rPr>
                  </w:pPr>
                  <w:r>
                    <w:rPr>
                      <w:sz w:val="24"/>
                      <w:szCs w:val="24"/>
                      <w:lang w:eastAsia="zh-CN"/>
                    </w:rPr>
                    <w:t xml:space="preserve"> Outstanding Scholarship, Sun Yat-sen University</w:t>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t>2008-2009</w:t>
                  </w:r>
                </w:p>
                <w:p w14:paraId="01C408AA" w14:textId="77777777" w:rsidR="005B07E4" w:rsidRDefault="005B07E4" w:rsidP="00B34772">
                  <w:pPr>
                    <w:pStyle w:val="a2"/>
                    <w:numPr>
                      <w:ilvl w:val="0"/>
                      <w:numId w:val="12"/>
                    </w:numPr>
                    <w:spacing w:after="100"/>
                    <w:rPr>
                      <w:sz w:val="24"/>
                      <w:szCs w:val="24"/>
                      <w:lang w:eastAsia="zh-CN"/>
                    </w:rPr>
                  </w:pPr>
                  <w:r w:rsidRPr="004353DA">
                    <w:rPr>
                      <w:rFonts w:hint="eastAsia"/>
                      <w:sz w:val="24"/>
                      <w:szCs w:val="24"/>
                      <w:lang w:eastAsia="zh-CN"/>
                    </w:rPr>
                    <w:t xml:space="preserve"> </w:t>
                  </w:r>
                  <w:r>
                    <w:rPr>
                      <w:rFonts w:hint="eastAsia"/>
                      <w:sz w:val="24"/>
                      <w:szCs w:val="24"/>
                      <w:lang w:eastAsia="zh-CN"/>
                    </w:rPr>
                    <w:t>T</w:t>
                  </w:r>
                  <w:r>
                    <w:rPr>
                      <w:sz w:val="24"/>
                      <w:szCs w:val="24"/>
                      <w:lang w:eastAsia="zh-CN"/>
                    </w:rPr>
                    <w:t xml:space="preserve">encent Technology Scholarship, Sun Yat-Sen University                   </w:t>
                  </w:r>
                  <w:r>
                    <w:rPr>
                      <w:sz w:val="24"/>
                      <w:szCs w:val="24"/>
                      <w:lang w:eastAsia="zh-CN"/>
                    </w:rPr>
                    <w:tab/>
                  </w:r>
                  <w:r>
                    <w:rPr>
                      <w:sz w:val="24"/>
                      <w:szCs w:val="24"/>
                      <w:lang w:eastAsia="zh-CN"/>
                    </w:rPr>
                    <w:tab/>
                  </w:r>
                  <w:r w:rsidRPr="004353DA">
                    <w:rPr>
                      <w:sz w:val="24"/>
                      <w:szCs w:val="24"/>
                      <w:lang w:eastAsia="zh-CN"/>
                    </w:rPr>
                    <w:t>2009</w:t>
                  </w:r>
                </w:p>
                <w:p w14:paraId="588D1EE6" w14:textId="77777777" w:rsidR="005B07E4" w:rsidRPr="00FA1D78" w:rsidRDefault="005B07E4" w:rsidP="00FA1D78">
                  <w:pPr>
                    <w:pStyle w:val="a2"/>
                    <w:numPr>
                      <w:ilvl w:val="0"/>
                      <w:numId w:val="12"/>
                    </w:numPr>
                    <w:spacing w:after="100"/>
                    <w:rPr>
                      <w:sz w:val="24"/>
                      <w:szCs w:val="24"/>
                      <w:lang w:eastAsia="zh-CN"/>
                    </w:rPr>
                  </w:pPr>
                  <w:r>
                    <w:rPr>
                      <w:rFonts w:hint="eastAsia"/>
                      <w:sz w:val="24"/>
                      <w:szCs w:val="24"/>
                      <w:lang w:eastAsia="zh-CN"/>
                    </w:rPr>
                    <w:t xml:space="preserve"> O</w:t>
                  </w:r>
                  <w:r>
                    <w:rPr>
                      <w:sz w:val="24"/>
                      <w:szCs w:val="24"/>
                      <w:lang w:eastAsia="zh-CN"/>
                    </w:rPr>
                    <w:t xml:space="preserve">utstanding Scholarship, Peking University </w:t>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t>2014</w:t>
                  </w:r>
                </w:p>
              </w:sdtContent>
            </w:sdt>
          </w:sdtContent>
        </w:sdt>
        <w:p w14:paraId="38E73FCA" w14:textId="77777777" w:rsidR="005B07E4" w:rsidRPr="00242A2A" w:rsidRDefault="005B07E4" w:rsidP="00B90346">
          <w:pPr>
            <w:pStyle w:val="1"/>
            <w:spacing w:before="240"/>
            <w:rPr>
              <w:sz w:val="32"/>
              <w:szCs w:val="32"/>
              <w:lang w:eastAsia="zh-CN"/>
            </w:rPr>
          </w:pPr>
          <w:r>
            <w:rPr>
              <w:rFonts w:hint="eastAsia"/>
              <w:sz w:val="32"/>
              <w:szCs w:val="32"/>
              <w:lang w:eastAsia="zh-CN"/>
            </w:rPr>
            <w:t>R</w:t>
          </w:r>
          <w:r>
            <w:rPr>
              <w:sz w:val="32"/>
              <w:szCs w:val="32"/>
              <w:lang w:eastAsia="zh-CN"/>
            </w:rPr>
            <w:t>esearch Projects</w:t>
          </w:r>
        </w:p>
        <w:p w14:paraId="1A86F7E2" w14:textId="77777777" w:rsidR="005B07E4" w:rsidRDefault="00837E43" w:rsidP="00081349">
          <w:pPr>
            <w:pStyle w:val="a2"/>
            <w:spacing w:after="100"/>
            <w:rPr>
              <w:b/>
              <w:sz w:val="28"/>
              <w:szCs w:val="28"/>
              <w:lang w:eastAsia="zh-CN"/>
            </w:rPr>
          </w:pPr>
          <w:hyperlink r:id="rId8" w:history="1">
            <w:r w:rsidR="005B07E4" w:rsidRPr="00AC689C">
              <w:rPr>
                <w:rStyle w:val="affb"/>
                <w:b/>
                <w:sz w:val="28"/>
                <w:szCs w:val="28"/>
              </w:rPr>
              <w:t>Physika</w:t>
            </w:r>
          </w:hyperlink>
          <w:r w:rsidR="005B07E4">
            <w:rPr>
              <w:rFonts w:hint="eastAsia"/>
              <w:b/>
              <w:sz w:val="28"/>
              <w:szCs w:val="28"/>
              <w:lang w:eastAsia="zh-CN"/>
            </w:rPr>
            <w:t>：</w:t>
          </w:r>
          <w:r w:rsidR="005B07E4">
            <w:rPr>
              <w:b/>
              <w:sz w:val="28"/>
              <w:szCs w:val="28"/>
              <w:lang w:eastAsia="zh-CN"/>
            </w:rPr>
            <w:t>A versatile physics simulation library</w:t>
          </w:r>
        </w:p>
        <w:p w14:paraId="46E0683A" w14:textId="77777777" w:rsidR="005B07E4" w:rsidRDefault="005B07E4" w:rsidP="00081349">
          <w:pPr>
            <w:pStyle w:val="a2"/>
            <w:numPr>
              <w:ilvl w:val="0"/>
              <w:numId w:val="12"/>
            </w:numPr>
            <w:spacing w:after="100"/>
            <w:rPr>
              <w:sz w:val="24"/>
              <w:szCs w:val="24"/>
              <w:lang w:eastAsia="zh-CN"/>
            </w:rPr>
          </w:pPr>
          <w:r>
            <w:rPr>
              <w:sz w:val="24"/>
              <w:szCs w:val="24"/>
              <w:lang w:eastAsia="zh-CN"/>
            </w:rPr>
            <w:t xml:space="preserve"> One of the project organizer and maintainer </w:t>
          </w:r>
        </w:p>
        <w:p w14:paraId="2A0B4BB8" w14:textId="77777777" w:rsidR="005B07E4" w:rsidRDefault="005B07E4" w:rsidP="00081349">
          <w:pPr>
            <w:pStyle w:val="a2"/>
            <w:numPr>
              <w:ilvl w:val="0"/>
              <w:numId w:val="12"/>
            </w:numPr>
            <w:spacing w:after="100"/>
            <w:ind w:left="142" w:hanging="142"/>
            <w:rPr>
              <w:sz w:val="24"/>
              <w:szCs w:val="24"/>
              <w:lang w:eastAsia="zh-CN"/>
            </w:rPr>
          </w:pPr>
          <w:r>
            <w:rPr>
              <w:sz w:val="24"/>
              <w:szCs w:val="24"/>
              <w:lang w:eastAsia="zh-CN"/>
            </w:rPr>
            <w:t xml:space="preserve"> Designed architecture of the library and define the coding standards</w:t>
          </w:r>
        </w:p>
        <w:p w14:paraId="0E6492BC" w14:textId="77777777" w:rsidR="005B07E4" w:rsidRPr="00281F40" w:rsidRDefault="005B07E4" w:rsidP="00281F40">
          <w:pPr>
            <w:pStyle w:val="a2"/>
            <w:numPr>
              <w:ilvl w:val="0"/>
              <w:numId w:val="12"/>
            </w:numPr>
            <w:spacing w:after="100"/>
            <w:ind w:left="142" w:hanging="142"/>
            <w:rPr>
              <w:sz w:val="24"/>
              <w:szCs w:val="24"/>
              <w:lang w:eastAsia="zh-CN"/>
            </w:rPr>
          </w:pPr>
          <w:r>
            <w:rPr>
              <w:rFonts w:hint="eastAsia"/>
              <w:sz w:val="24"/>
              <w:szCs w:val="24"/>
              <w:lang w:eastAsia="zh-CN"/>
            </w:rPr>
            <w:t xml:space="preserve"> Serve as </w:t>
          </w:r>
          <w:r>
            <w:rPr>
              <w:sz w:val="24"/>
              <w:szCs w:val="24"/>
              <w:lang w:eastAsia="zh-CN"/>
            </w:rPr>
            <w:t>major code contributor for fluids and some basic data-structure and algorithm</w:t>
          </w:r>
        </w:p>
        <w:p w14:paraId="435DF550" w14:textId="77777777" w:rsidR="005B07E4" w:rsidRDefault="005B07E4" w:rsidP="00081349">
          <w:pPr>
            <w:pStyle w:val="a2"/>
            <w:spacing w:after="100"/>
            <w:rPr>
              <w:b/>
              <w:sz w:val="28"/>
              <w:szCs w:val="28"/>
              <w:lang w:eastAsia="zh-CN"/>
            </w:rPr>
          </w:pPr>
          <w:r>
            <w:rPr>
              <w:rFonts w:hint="eastAsia"/>
              <w:b/>
              <w:sz w:val="28"/>
              <w:szCs w:val="28"/>
              <w:lang w:eastAsia="zh-CN"/>
            </w:rPr>
            <w:t>C</w:t>
          </w:r>
          <w:r>
            <w:rPr>
              <w:b/>
              <w:sz w:val="28"/>
              <w:szCs w:val="28"/>
              <w:lang w:eastAsia="zh-CN"/>
            </w:rPr>
            <w:t>apillary waves of SPH simulation</w:t>
          </w:r>
        </w:p>
        <w:p w14:paraId="0698CEB0" w14:textId="77777777" w:rsidR="005B07E4" w:rsidRDefault="005B07E4" w:rsidP="00081349">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A</w:t>
          </w:r>
          <w:r>
            <w:rPr>
              <w:sz w:val="24"/>
              <w:szCs w:val="24"/>
              <w:lang w:eastAsia="zh-CN"/>
            </w:rPr>
            <w:t xml:space="preserve"> novel algorithm for enriching fluids with capillary waves</w:t>
          </w:r>
        </w:p>
        <w:p w14:paraId="2F3DFA80" w14:textId="6E65BAE9" w:rsidR="005B07E4" w:rsidRPr="001830D8" w:rsidRDefault="005B07E4" w:rsidP="005B07E4">
          <w:pPr>
            <w:pStyle w:val="a2"/>
            <w:numPr>
              <w:ilvl w:val="0"/>
              <w:numId w:val="12"/>
            </w:numPr>
            <w:spacing w:after="100"/>
            <w:ind w:left="0" w:firstLine="0"/>
            <w:rPr>
              <w:sz w:val="24"/>
              <w:szCs w:val="24"/>
              <w:lang w:eastAsia="zh-CN"/>
            </w:rPr>
          </w:pPr>
          <w:r w:rsidRPr="008E7F3B">
            <w:rPr>
              <w:sz w:val="24"/>
              <w:szCs w:val="24"/>
              <w:lang w:eastAsia="zh-CN"/>
            </w:rPr>
            <w:lastRenderedPageBreak/>
            <w:t xml:space="preserve"> </w:t>
          </w:r>
          <w:r>
            <w:rPr>
              <w:rFonts w:hint="eastAsia"/>
              <w:sz w:val="24"/>
              <w:szCs w:val="24"/>
              <w:lang w:eastAsia="zh-CN"/>
            </w:rPr>
            <w:t>O</w:t>
          </w:r>
          <w:r>
            <w:rPr>
              <w:sz w:val="24"/>
              <w:szCs w:val="24"/>
              <w:lang w:eastAsia="zh-CN"/>
            </w:rPr>
            <w:t xml:space="preserve">utperform previous methods in computational efficiency and the choice of basic </w:t>
          </w:r>
          <w:r>
            <w:rPr>
              <w:rFonts w:hint="eastAsia"/>
              <w:sz w:val="24"/>
              <w:szCs w:val="24"/>
              <w:lang w:eastAsia="zh-CN"/>
            </w:rPr>
            <w:t xml:space="preserve">    </w:t>
          </w:r>
          <w:r>
            <w:rPr>
              <w:sz w:val="24"/>
              <w:szCs w:val="24"/>
              <w:lang w:eastAsia="zh-CN"/>
            </w:rPr>
            <w:t>method</w:t>
          </w:r>
        </w:p>
        <w:p w14:paraId="77BFBBB1" w14:textId="77777777" w:rsidR="005B07E4" w:rsidRDefault="005B07E4" w:rsidP="005B52D1">
          <w:pPr>
            <w:pStyle w:val="a2"/>
            <w:spacing w:after="100"/>
            <w:rPr>
              <w:b/>
              <w:sz w:val="28"/>
              <w:szCs w:val="28"/>
              <w:lang w:eastAsia="zh-CN"/>
            </w:rPr>
          </w:pPr>
          <w:r>
            <w:rPr>
              <w:rFonts w:hint="eastAsia"/>
              <w:b/>
              <w:sz w:val="28"/>
              <w:szCs w:val="28"/>
              <w:lang w:eastAsia="zh-CN"/>
            </w:rPr>
            <w:t>GPU-based large scale simulation of fluids</w:t>
          </w:r>
        </w:p>
        <w:p w14:paraId="1190622D" w14:textId="77777777" w:rsidR="005B07E4" w:rsidRDefault="005B07E4" w:rsidP="005B52D1">
          <w:pPr>
            <w:pStyle w:val="a2"/>
            <w:numPr>
              <w:ilvl w:val="0"/>
              <w:numId w:val="12"/>
            </w:numPr>
            <w:spacing w:after="100"/>
            <w:rPr>
              <w:sz w:val="24"/>
              <w:szCs w:val="24"/>
              <w:lang w:eastAsia="zh-CN"/>
            </w:rPr>
          </w:pPr>
          <w:r>
            <w:rPr>
              <w:rFonts w:hint="eastAsia"/>
              <w:sz w:val="24"/>
              <w:szCs w:val="24"/>
              <w:lang w:eastAsia="zh-CN"/>
            </w:rPr>
            <w:t xml:space="preserve"> </w:t>
          </w:r>
          <w:r>
            <w:rPr>
              <w:sz w:val="24"/>
              <w:szCs w:val="24"/>
              <w:lang w:eastAsia="zh-CN"/>
            </w:rPr>
            <w:t xml:space="preserve">Study the simulation of fluid with large time step and large scale </w:t>
          </w:r>
        </w:p>
        <w:p w14:paraId="6B1308F9" w14:textId="77777777" w:rsidR="005B07E4" w:rsidRPr="003F6088" w:rsidRDefault="005B07E4" w:rsidP="005B07E4">
          <w:pPr>
            <w:pStyle w:val="a2"/>
            <w:numPr>
              <w:ilvl w:val="0"/>
              <w:numId w:val="12"/>
            </w:numPr>
            <w:spacing w:after="100"/>
            <w:ind w:left="0" w:firstLine="0"/>
            <w:rPr>
              <w:b/>
              <w:sz w:val="28"/>
              <w:szCs w:val="28"/>
              <w:lang w:eastAsia="zh-CN"/>
            </w:rPr>
          </w:pPr>
          <w:r>
            <w:rPr>
              <w:rFonts w:hint="eastAsia"/>
              <w:sz w:val="24"/>
              <w:szCs w:val="24"/>
              <w:lang w:eastAsia="zh-CN"/>
            </w:rPr>
            <w:t xml:space="preserve"> </w:t>
          </w:r>
          <w:r>
            <w:rPr>
              <w:sz w:val="24"/>
              <w:szCs w:val="24"/>
              <w:lang w:eastAsia="zh-CN"/>
            </w:rPr>
            <w:t>Proposed a  new framework of SPH to simulate fluid with GPU, which improved the efficiency greatly</w:t>
          </w:r>
        </w:p>
        <w:p w14:paraId="544C343D" w14:textId="77777777" w:rsidR="005B07E4" w:rsidRDefault="005B07E4" w:rsidP="003F6088">
          <w:pPr>
            <w:pStyle w:val="a2"/>
            <w:numPr>
              <w:ilvl w:val="0"/>
              <w:numId w:val="12"/>
            </w:numPr>
            <w:spacing w:after="100"/>
            <w:rPr>
              <w:b/>
              <w:sz w:val="28"/>
              <w:szCs w:val="28"/>
              <w:lang w:eastAsia="zh-CN"/>
            </w:rPr>
          </w:pPr>
          <w:r>
            <w:rPr>
              <w:rFonts w:hint="eastAsia"/>
              <w:b/>
              <w:sz w:val="28"/>
              <w:szCs w:val="28"/>
              <w:lang w:eastAsia="zh-CN"/>
            </w:rPr>
            <w:t>P</w:t>
          </w:r>
          <w:r>
            <w:rPr>
              <w:b/>
              <w:sz w:val="28"/>
              <w:szCs w:val="28"/>
              <w:lang w:eastAsia="zh-CN"/>
            </w:rPr>
            <w:t>arallel construction of signed distance field</w:t>
          </w:r>
        </w:p>
        <w:p w14:paraId="0A7CE4B3" w14:textId="77777777" w:rsidR="005B07E4" w:rsidRDefault="005B07E4" w:rsidP="00081349">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S</w:t>
          </w:r>
          <w:r>
            <w:rPr>
              <w:sz w:val="24"/>
              <w:szCs w:val="24"/>
              <w:lang w:eastAsia="zh-CN"/>
            </w:rPr>
            <w:t>tudy the construction of signed distance field with CUDA</w:t>
          </w:r>
        </w:p>
        <w:p w14:paraId="745E6703" w14:textId="77777777" w:rsidR="005B07E4" w:rsidRDefault="005B07E4" w:rsidP="005B07E4">
          <w:pPr>
            <w:pStyle w:val="a2"/>
            <w:numPr>
              <w:ilvl w:val="0"/>
              <w:numId w:val="12"/>
            </w:numPr>
            <w:spacing w:after="100"/>
            <w:ind w:left="0" w:firstLine="0"/>
            <w:rPr>
              <w:sz w:val="24"/>
              <w:szCs w:val="24"/>
              <w:lang w:eastAsia="zh-CN"/>
            </w:rPr>
          </w:pPr>
          <w:r>
            <w:rPr>
              <w:sz w:val="24"/>
              <w:szCs w:val="24"/>
              <w:lang w:eastAsia="zh-CN"/>
            </w:rPr>
            <w:t xml:space="preserve"> </w:t>
          </w:r>
          <w:r>
            <w:rPr>
              <w:rFonts w:hint="eastAsia"/>
              <w:sz w:val="24"/>
              <w:szCs w:val="24"/>
              <w:lang w:eastAsia="zh-CN"/>
            </w:rPr>
            <w:t>Proposed a new algorithm to accelerate the constructing, the speed up ratio could be 10-20 compare to traditional method perform on CPU</w:t>
          </w:r>
          <w:r>
            <w:rPr>
              <w:sz w:val="24"/>
              <w:szCs w:val="24"/>
              <w:lang w:eastAsia="zh-CN"/>
            </w:rPr>
            <w:t xml:space="preserve"> </w:t>
          </w:r>
        </w:p>
        <w:p w14:paraId="067ADB49" w14:textId="64A2E2F0" w:rsidR="006157BE" w:rsidRPr="00281F40" w:rsidRDefault="005B07E4" w:rsidP="00281F40">
          <w:pPr>
            <w:pStyle w:val="a2"/>
            <w:numPr>
              <w:ilvl w:val="0"/>
              <w:numId w:val="12"/>
            </w:numPr>
            <w:spacing w:after="100"/>
            <w:rPr>
              <w:sz w:val="24"/>
              <w:szCs w:val="24"/>
              <w:lang w:eastAsia="zh-CN"/>
            </w:rPr>
          </w:pPr>
          <w:r>
            <w:rPr>
              <w:rFonts w:hint="eastAsia"/>
              <w:sz w:val="24"/>
              <w:szCs w:val="24"/>
              <w:lang w:eastAsia="zh-CN"/>
            </w:rPr>
            <w:t xml:space="preserve"> T</w:t>
          </w:r>
          <w:r>
            <w:rPr>
              <w:sz w:val="24"/>
              <w:szCs w:val="24"/>
              <w:lang w:eastAsia="zh-CN"/>
            </w:rPr>
            <w:t>his method could be used to handle boundary collision in simulation of solid and fluids</w:t>
          </w:r>
        </w:p>
      </w:sdtContent>
    </w:sdt>
    <w:sdt>
      <w:sdtPr>
        <w:rPr>
          <w:rFonts w:asciiTheme="minorHAnsi" w:eastAsiaTheme="minorEastAsia" w:hAnsiTheme="minorHAnsi" w:cstheme="minorBidi"/>
          <w:b w:val="0"/>
          <w:bCs w:val="0"/>
          <w:color w:val="auto"/>
          <w:sz w:val="20"/>
          <w:szCs w:val="22"/>
        </w:rPr>
        <w:id w:val="663278606"/>
        <w:placeholder>
          <w:docPart w:val="E3992909F7804EC388871ADBAB36C27E"/>
        </w:placeholder>
      </w:sdtPr>
      <w:sdtEndPr/>
      <w:sdtContent>
        <w:p w14:paraId="4C5676DA" w14:textId="1618147C" w:rsidR="00AB4A9C" w:rsidRPr="00242A2A" w:rsidRDefault="00F623C7" w:rsidP="00AB4A9C">
          <w:pPr>
            <w:pStyle w:val="1"/>
            <w:spacing w:before="240"/>
            <w:rPr>
              <w:sz w:val="32"/>
              <w:szCs w:val="32"/>
              <w:lang w:eastAsia="zh-CN"/>
            </w:rPr>
          </w:pPr>
          <w:r>
            <w:rPr>
              <w:sz w:val="32"/>
              <w:szCs w:val="32"/>
              <w:lang w:eastAsia="zh-CN"/>
            </w:rPr>
            <w:t>Internship</w:t>
          </w:r>
          <w:r w:rsidR="00AB4A9C">
            <w:rPr>
              <w:rFonts w:hint="eastAsia"/>
              <w:sz w:val="32"/>
              <w:szCs w:val="32"/>
              <w:lang w:eastAsia="zh-CN"/>
            </w:rPr>
            <w:t>/</w:t>
          </w:r>
          <w:r>
            <w:rPr>
              <w:rFonts w:hint="eastAsia"/>
              <w:sz w:val="32"/>
              <w:szCs w:val="32"/>
              <w:lang w:eastAsia="zh-CN"/>
            </w:rPr>
            <w:t>V</w:t>
          </w:r>
          <w:r>
            <w:rPr>
              <w:sz w:val="32"/>
              <w:szCs w:val="32"/>
              <w:lang w:eastAsia="zh-CN"/>
            </w:rPr>
            <w:t>enture Projects</w:t>
          </w:r>
        </w:p>
        <w:p w14:paraId="2C1A6F2D" w14:textId="291CFF84" w:rsidR="00AB4A9C" w:rsidRPr="00156FC8" w:rsidRDefault="00837E43" w:rsidP="00156FC8">
          <w:pPr>
            <w:pStyle w:val="a2"/>
            <w:numPr>
              <w:ilvl w:val="0"/>
              <w:numId w:val="12"/>
            </w:numPr>
            <w:spacing w:after="100"/>
            <w:ind w:left="142" w:hanging="142"/>
            <w:rPr>
              <w:b/>
              <w:sz w:val="28"/>
              <w:szCs w:val="28"/>
              <w:lang w:eastAsia="zh-CN"/>
            </w:rPr>
          </w:pPr>
          <w:hyperlink r:id="rId9" w:history="1">
            <w:r w:rsidR="00E54729" w:rsidRPr="00156FC8">
              <w:rPr>
                <w:rStyle w:val="affb"/>
                <w:rFonts w:hint="eastAsia"/>
                <w:b/>
                <w:sz w:val="28"/>
                <w:szCs w:val="28"/>
                <w:lang w:eastAsia="zh-CN"/>
              </w:rPr>
              <w:t>Geyo Technical Company</w:t>
            </w:r>
          </w:hyperlink>
          <w:r w:rsidR="00E54729" w:rsidRPr="00156FC8">
            <w:rPr>
              <w:rStyle w:val="affb"/>
              <w:b/>
              <w:sz w:val="28"/>
              <w:szCs w:val="28"/>
              <w:lang w:eastAsia="zh-CN"/>
            </w:rPr>
            <w:t xml:space="preserve"> </w:t>
          </w:r>
          <w:r w:rsidR="00E90970" w:rsidRPr="00156FC8">
            <w:rPr>
              <w:rFonts w:hint="eastAsia"/>
              <w:b/>
              <w:sz w:val="28"/>
              <w:szCs w:val="28"/>
              <w:lang w:eastAsia="zh-CN"/>
            </w:rPr>
            <w:t>(</w:t>
          </w:r>
          <w:r w:rsidR="00E90970" w:rsidRPr="00156FC8">
            <w:rPr>
              <w:b/>
              <w:sz w:val="28"/>
              <w:szCs w:val="28"/>
              <w:lang w:eastAsia="zh-CN"/>
            </w:rPr>
            <w:t>2013.4 ~ 2014.7</w:t>
          </w:r>
          <w:r w:rsidR="00E90970" w:rsidRPr="00156FC8">
            <w:rPr>
              <w:rFonts w:hint="eastAsia"/>
              <w:b/>
              <w:sz w:val="28"/>
              <w:szCs w:val="28"/>
              <w:lang w:eastAsia="zh-CN"/>
            </w:rPr>
            <w:t>)</w:t>
          </w:r>
          <w:r w:rsidR="00AB4A9C" w:rsidRPr="00156FC8">
            <w:rPr>
              <w:b/>
              <w:sz w:val="28"/>
              <w:szCs w:val="28"/>
              <w:lang w:eastAsia="zh-CN"/>
            </w:rPr>
            <w:t xml:space="preserve"> </w:t>
          </w:r>
        </w:p>
        <w:p w14:paraId="6161203D" w14:textId="5E3219B0" w:rsidR="00D26C00" w:rsidRDefault="00AB4A9C" w:rsidP="00D26C00">
          <w:pPr>
            <w:pStyle w:val="a2"/>
            <w:numPr>
              <w:ilvl w:val="0"/>
              <w:numId w:val="12"/>
            </w:numPr>
            <w:spacing w:after="100"/>
            <w:rPr>
              <w:sz w:val="24"/>
              <w:szCs w:val="24"/>
              <w:lang w:eastAsia="zh-CN"/>
            </w:rPr>
          </w:pPr>
          <w:r>
            <w:rPr>
              <w:sz w:val="24"/>
              <w:szCs w:val="24"/>
              <w:lang w:eastAsia="zh-CN"/>
            </w:rPr>
            <w:t xml:space="preserve"> </w:t>
          </w:r>
          <w:bookmarkStart w:id="0" w:name="OLE_LINK1"/>
          <w:bookmarkStart w:id="1" w:name="OLE_LINK4"/>
          <w:r w:rsidR="00E3309B">
            <w:rPr>
              <w:sz w:val="24"/>
              <w:szCs w:val="24"/>
              <w:lang w:eastAsia="zh-CN"/>
            </w:rPr>
            <w:t xml:space="preserve">Developer of the SLG-SIM games: </w:t>
          </w:r>
          <w:r w:rsidR="00E3309B">
            <w:rPr>
              <w:rFonts w:hint="eastAsia"/>
              <w:sz w:val="24"/>
              <w:szCs w:val="24"/>
              <w:lang w:eastAsia="zh-CN"/>
            </w:rPr>
            <w:t xml:space="preserve">The battle of the Three </w:t>
          </w:r>
          <w:r w:rsidR="00E3309B">
            <w:rPr>
              <w:sz w:val="24"/>
              <w:szCs w:val="24"/>
              <w:lang w:eastAsia="zh-CN"/>
            </w:rPr>
            <w:t>Kingdoms</w:t>
          </w:r>
        </w:p>
        <w:p w14:paraId="6DFBAB7C" w14:textId="204CC5DD" w:rsidR="00FA1D78" w:rsidRPr="00281F40" w:rsidRDefault="00D26C00" w:rsidP="00281F40">
          <w:pPr>
            <w:pStyle w:val="a2"/>
            <w:numPr>
              <w:ilvl w:val="0"/>
              <w:numId w:val="12"/>
            </w:numPr>
            <w:spacing w:after="100"/>
            <w:rPr>
              <w:sz w:val="24"/>
              <w:szCs w:val="24"/>
              <w:lang w:eastAsia="zh-CN"/>
            </w:rPr>
          </w:pPr>
          <w:r>
            <w:rPr>
              <w:sz w:val="24"/>
              <w:szCs w:val="24"/>
              <w:lang w:eastAsia="zh-CN"/>
            </w:rPr>
            <w:t xml:space="preserve"> </w:t>
          </w:r>
          <w:r w:rsidR="00E3309B">
            <w:rPr>
              <w:sz w:val="24"/>
              <w:szCs w:val="24"/>
              <w:lang w:eastAsia="zh-CN"/>
            </w:rPr>
            <w:t>Responsible for particle effects and  the design of  the system of mission and social</w:t>
          </w:r>
          <w:r w:rsidR="00E3309B" w:rsidRPr="00281F40">
            <w:rPr>
              <w:sz w:val="24"/>
              <w:szCs w:val="24"/>
              <w:lang w:eastAsia="zh-CN"/>
            </w:rPr>
            <w:t xml:space="preserve"> </w:t>
          </w:r>
        </w:p>
        <w:p w14:paraId="2F2011D3" w14:textId="444B1403" w:rsidR="00AB4A9C" w:rsidRDefault="00E54729" w:rsidP="00D26C00">
          <w:pPr>
            <w:pStyle w:val="a2"/>
            <w:numPr>
              <w:ilvl w:val="0"/>
              <w:numId w:val="12"/>
            </w:numPr>
            <w:spacing w:after="100"/>
            <w:ind w:left="142" w:hanging="142"/>
            <w:rPr>
              <w:b/>
              <w:sz w:val="28"/>
              <w:szCs w:val="28"/>
              <w:lang w:eastAsia="zh-CN"/>
            </w:rPr>
          </w:pPr>
          <w:bookmarkStart w:id="2" w:name="OLE_LINK2"/>
          <w:bookmarkStart w:id="3" w:name="OLE_LINK3"/>
          <w:bookmarkEnd w:id="0"/>
          <w:bookmarkEnd w:id="1"/>
          <w:r>
            <w:rPr>
              <w:rFonts w:hint="eastAsia"/>
              <w:b/>
              <w:sz w:val="28"/>
              <w:szCs w:val="28"/>
              <w:lang w:eastAsia="zh-CN"/>
            </w:rPr>
            <w:t>D</w:t>
          </w:r>
          <w:r>
            <w:rPr>
              <w:b/>
              <w:sz w:val="28"/>
              <w:szCs w:val="28"/>
              <w:lang w:eastAsia="zh-CN"/>
            </w:rPr>
            <w:t>ynamic Signature Verification</w:t>
          </w:r>
          <w:r w:rsidR="00E90970">
            <w:rPr>
              <w:rFonts w:hint="eastAsia"/>
              <w:b/>
              <w:sz w:val="28"/>
              <w:szCs w:val="28"/>
              <w:lang w:eastAsia="zh-CN"/>
            </w:rPr>
            <w:t>(</w:t>
          </w:r>
          <w:r w:rsidR="00E90970">
            <w:rPr>
              <w:b/>
              <w:sz w:val="28"/>
              <w:szCs w:val="28"/>
              <w:lang w:eastAsia="zh-CN"/>
            </w:rPr>
            <w:t>2014</w:t>
          </w:r>
          <w:r w:rsidR="00E90970">
            <w:rPr>
              <w:rFonts w:hint="eastAsia"/>
              <w:b/>
              <w:sz w:val="28"/>
              <w:szCs w:val="28"/>
              <w:lang w:eastAsia="zh-CN"/>
            </w:rPr>
            <w:t>.4 ~ 2014.12)</w:t>
          </w:r>
        </w:p>
        <w:p w14:paraId="4C0CA423" w14:textId="19AC0640" w:rsidR="00FA1D78" w:rsidRDefault="00AB4A9C" w:rsidP="005B07E4">
          <w:pPr>
            <w:pStyle w:val="a2"/>
            <w:numPr>
              <w:ilvl w:val="0"/>
              <w:numId w:val="12"/>
            </w:numPr>
            <w:spacing w:after="100"/>
            <w:ind w:left="0" w:firstLine="0"/>
            <w:rPr>
              <w:sz w:val="24"/>
              <w:szCs w:val="24"/>
              <w:lang w:eastAsia="zh-CN"/>
            </w:rPr>
          </w:pPr>
          <w:bookmarkStart w:id="4" w:name="OLE_LINK5"/>
          <w:bookmarkEnd w:id="2"/>
          <w:bookmarkEnd w:id="3"/>
          <w:r>
            <w:rPr>
              <w:sz w:val="24"/>
              <w:szCs w:val="24"/>
              <w:lang w:eastAsia="zh-CN"/>
            </w:rPr>
            <w:t xml:space="preserve"> </w:t>
          </w:r>
          <w:r w:rsidR="00E3309B">
            <w:rPr>
              <w:sz w:val="24"/>
              <w:szCs w:val="24"/>
              <w:lang w:eastAsia="zh-CN"/>
            </w:rPr>
            <w:t>Developer of the algorit</w:t>
          </w:r>
          <w:r w:rsidR="0067012E">
            <w:rPr>
              <w:sz w:val="24"/>
              <w:szCs w:val="24"/>
              <w:lang w:eastAsia="zh-CN"/>
            </w:rPr>
            <w:t>h</w:t>
          </w:r>
          <w:r w:rsidR="00E3309B">
            <w:rPr>
              <w:sz w:val="24"/>
              <w:szCs w:val="24"/>
              <w:lang w:eastAsia="zh-CN"/>
            </w:rPr>
            <w:t>m</w:t>
          </w:r>
          <w:r w:rsidR="000E29B5">
            <w:rPr>
              <w:sz w:val="24"/>
              <w:szCs w:val="24"/>
              <w:lang w:eastAsia="zh-CN"/>
            </w:rPr>
            <w:t xml:space="preserve"> performed on the android</w:t>
          </w:r>
          <w:r w:rsidR="0067012E">
            <w:rPr>
              <w:rFonts w:hint="eastAsia"/>
              <w:sz w:val="24"/>
              <w:szCs w:val="24"/>
              <w:lang w:eastAsia="zh-CN"/>
            </w:rPr>
            <w:t>,</w:t>
          </w:r>
          <w:r w:rsidR="0067012E">
            <w:rPr>
              <w:sz w:val="24"/>
              <w:szCs w:val="24"/>
              <w:lang w:eastAsia="zh-CN"/>
            </w:rPr>
            <w:t xml:space="preserve"> </w:t>
          </w:r>
          <w:r w:rsidR="00322C76">
            <w:rPr>
              <w:sz w:val="24"/>
              <w:szCs w:val="24"/>
              <w:lang w:eastAsia="zh-CN"/>
            </w:rPr>
            <w:t>responsible for the Chinese improvements</w:t>
          </w:r>
        </w:p>
        <w:p w14:paraId="5BD6713B" w14:textId="357D656E" w:rsidR="00AB4A9C" w:rsidRPr="00E90970" w:rsidRDefault="00FA1D78" w:rsidP="00E90970">
          <w:pPr>
            <w:pStyle w:val="a2"/>
            <w:numPr>
              <w:ilvl w:val="0"/>
              <w:numId w:val="12"/>
            </w:numPr>
            <w:spacing w:after="100"/>
            <w:rPr>
              <w:sz w:val="24"/>
              <w:szCs w:val="24"/>
              <w:lang w:eastAsia="zh-CN"/>
            </w:rPr>
          </w:pPr>
          <w:r>
            <w:rPr>
              <w:rFonts w:hint="eastAsia"/>
              <w:sz w:val="24"/>
              <w:szCs w:val="24"/>
              <w:lang w:eastAsia="zh-CN"/>
            </w:rPr>
            <w:t xml:space="preserve"> </w:t>
          </w:r>
          <w:r w:rsidR="005F5290">
            <w:rPr>
              <w:sz w:val="24"/>
              <w:szCs w:val="24"/>
              <w:lang w:eastAsia="zh-CN"/>
            </w:rPr>
            <w:t xml:space="preserve">This Project </w:t>
          </w:r>
          <w:r w:rsidR="005F5290">
            <w:rPr>
              <w:rFonts w:hint="eastAsia"/>
              <w:sz w:val="24"/>
              <w:szCs w:val="24"/>
              <w:lang w:eastAsia="zh-CN"/>
            </w:rPr>
            <w:t>has</w:t>
          </w:r>
          <w:r w:rsidR="005F5290">
            <w:rPr>
              <w:sz w:val="24"/>
              <w:szCs w:val="24"/>
              <w:lang w:eastAsia="zh-CN"/>
            </w:rPr>
            <w:t xml:space="preserve"> been applied in some bank</w:t>
          </w:r>
          <w:r w:rsidR="005F5290">
            <w:rPr>
              <w:rFonts w:hint="eastAsia"/>
              <w:sz w:val="24"/>
              <w:szCs w:val="24"/>
              <w:lang w:eastAsia="zh-CN"/>
            </w:rPr>
            <w:t xml:space="preserve"> with the purpose of </w:t>
          </w:r>
          <w:r w:rsidR="005F5290">
            <w:rPr>
              <w:sz w:val="24"/>
              <w:szCs w:val="24"/>
              <w:lang w:eastAsia="zh-CN"/>
            </w:rPr>
            <w:t>‘Paperless Office’</w:t>
          </w:r>
        </w:p>
      </w:sdtContent>
    </w:sdt>
    <w:bookmarkEnd w:id="4"/>
    <w:p w14:paraId="1F0E620E" w14:textId="0E28A0BF" w:rsidR="0039455B" w:rsidRPr="00E92A3D" w:rsidRDefault="008E3D9A" w:rsidP="00B90346">
      <w:pPr>
        <w:pStyle w:val="1"/>
        <w:spacing w:before="240"/>
        <w:rPr>
          <w:sz w:val="32"/>
          <w:szCs w:val="32"/>
          <w:lang w:eastAsia="zh-CN"/>
        </w:rPr>
      </w:pPr>
      <w:r>
        <w:rPr>
          <w:rFonts w:hint="eastAsia"/>
          <w:sz w:val="32"/>
          <w:szCs w:val="32"/>
          <w:lang w:eastAsia="zh-CN"/>
        </w:rPr>
        <w:t>Skills</w:t>
      </w:r>
    </w:p>
    <w:sdt>
      <w:sdtPr>
        <w:rPr>
          <w:rFonts w:asciiTheme="majorHAnsi" w:eastAsiaTheme="majorEastAsia" w:hAnsiTheme="majorHAnsi" w:cstheme="majorBidi"/>
          <w:b/>
          <w:bCs/>
          <w:color w:val="000000" w:themeColor="text1"/>
          <w:sz w:val="24"/>
          <w:szCs w:val="20"/>
        </w:rPr>
        <w:id w:val="206147454"/>
        <w:placeholder>
          <w:docPart w:val="D9A147FD191D5F45A79F3A5D6E462355"/>
        </w:placeholder>
      </w:sdtPr>
      <w:sdtEndPr>
        <w:rPr>
          <w:szCs w:val="24"/>
        </w:rPr>
      </w:sdtEndPr>
      <w:sdtContent>
        <w:p w14:paraId="57815B29" w14:textId="4BACE48E" w:rsidR="006F0EB2" w:rsidRDefault="00694E08" w:rsidP="00081349">
          <w:pPr>
            <w:pStyle w:val="a2"/>
            <w:spacing w:after="100"/>
            <w:rPr>
              <w:sz w:val="24"/>
              <w:szCs w:val="24"/>
              <w:lang w:eastAsia="zh-CN"/>
            </w:rPr>
          </w:pPr>
          <w:r w:rsidRPr="00784461">
            <w:rPr>
              <w:rFonts w:ascii="Wingdings" w:hAnsi="Wingdings"/>
              <w:sz w:val="24"/>
              <w:szCs w:val="24"/>
              <w:lang w:eastAsia="zh-CN"/>
            </w:rPr>
            <w:t></w:t>
          </w:r>
          <w:r w:rsidR="006F0EB2" w:rsidRPr="00784461">
            <w:rPr>
              <w:rFonts w:hint="eastAsia"/>
              <w:sz w:val="24"/>
              <w:szCs w:val="24"/>
              <w:lang w:eastAsia="zh-CN"/>
            </w:rPr>
            <w:t xml:space="preserve"> </w:t>
          </w:r>
          <w:r w:rsidR="006F0EB2" w:rsidRPr="00784461">
            <w:rPr>
              <w:b/>
              <w:sz w:val="24"/>
              <w:szCs w:val="24"/>
              <w:lang w:eastAsia="zh-CN"/>
            </w:rPr>
            <w:t>Languages:</w:t>
          </w:r>
          <w:r w:rsidR="006F0EB2" w:rsidRPr="00784461">
            <w:rPr>
              <w:sz w:val="24"/>
              <w:szCs w:val="24"/>
              <w:lang w:eastAsia="zh-CN"/>
            </w:rPr>
            <w:t xml:space="preserve"> Mandarin Chinese (native), English (professional working proficiency)</w:t>
          </w:r>
        </w:p>
        <w:p w14:paraId="42C8E8D6" w14:textId="3A1646AC" w:rsidR="006F0EB2" w:rsidRPr="008939A0" w:rsidRDefault="006F0EB2"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Pr>
              <w:rFonts w:hint="eastAsia"/>
              <w:b/>
              <w:sz w:val="24"/>
              <w:szCs w:val="24"/>
              <w:lang w:eastAsia="zh-CN"/>
            </w:rPr>
            <w:t>P</w:t>
          </w:r>
          <w:r>
            <w:rPr>
              <w:b/>
              <w:sz w:val="24"/>
              <w:szCs w:val="24"/>
              <w:lang w:eastAsia="zh-CN"/>
            </w:rPr>
            <w:t>rogramming Languages</w:t>
          </w:r>
          <w:r>
            <w:rPr>
              <w:rFonts w:hint="eastAsia"/>
              <w:b/>
              <w:sz w:val="24"/>
              <w:szCs w:val="24"/>
              <w:lang w:eastAsia="zh-CN"/>
            </w:rPr>
            <w:t>：</w:t>
          </w:r>
          <w:r>
            <w:rPr>
              <w:sz w:val="24"/>
              <w:szCs w:val="24"/>
              <w:lang w:eastAsia="zh-CN"/>
            </w:rPr>
            <w:t xml:space="preserve"> C/</w:t>
          </w:r>
          <w:r w:rsidRPr="00784461">
            <w:rPr>
              <w:sz w:val="24"/>
              <w:szCs w:val="24"/>
              <w:lang w:eastAsia="zh-CN"/>
            </w:rPr>
            <w:t>C++</w:t>
          </w:r>
        </w:p>
        <w:p w14:paraId="7ED89685" w14:textId="24A34912" w:rsidR="002252FA" w:rsidRDefault="00907883" w:rsidP="00081349">
          <w:pPr>
            <w:pStyle w:val="a2"/>
            <w:spacing w:after="100"/>
            <w:rPr>
              <w:rFonts w:asciiTheme="majorHAnsi" w:eastAsiaTheme="majorEastAsia" w:hAnsiTheme="majorHAnsi" w:cstheme="majorBidi"/>
              <w:b/>
              <w:bCs/>
              <w:color w:val="000000" w:themeColor="text1"/>
              <w:sz w:val="24"/>
              <w:szCs w:val="24"/>
            </w:rPr>
          </w:pPr>
          <w:r w:rsidRPr="00784461">
            <w:rPr>
              <w:rFonts w:ascii="Wingdings" w:hAnsi="Wingdings"/>
              <w:sz w:val="24"/>
              <w:szCs w:val="24"/>
              <w:lang w:eastAsia="zh-CN"/>
            </w:rPr>
            <w:t></w:t>
          </w:r>
          <w:r w:rsidRPr="00784461">
            <w:rPr>
              <w:sz w:val="24"/>
              <w:szCs w:val="24"/>
              <w:lang w:eastAsia="zh-CN"/>
            </w:rPr>
            <w:t xml:space="preserve"> </w:t>
          </w:r>
          <w:r w:rsidR="008E3D9A">
            <w:rPr>
              <w:rFonts w:hint="eastAsia"/>
              <w:b/>
              <w:sz w:val="24"/>
              <w:szCs w:val="24"/>
              <w:lang w:eastAsia="zh-CN"/>
            </w:rPr>
            <w:t>T</w:t>
          </w:r>
          <w:r w:rsidR="008E3D9A">
            <w:rPr>
              <w:b/>
              <w:sz w:val="24"/>
              <w:szCs w:val="24"/>
              <w:lang w:eastAsia="zh-CN"/>
            </w:rPr>
            <w:t>ools</w:t>
          </w:r>
          <w:r w:rsidR="006A0EA4">
            <w:rPr>
              <w:rFonts w:hint="eastAsia"/>
              <w:b/>
              <w:sz w:val="24"/>
              <w:szCs w:val="24"/>
              <w:lang w:eastAsia="zh-CN"/>
            </w:rPr>
            <w:t>：</w:t>
          </w:r>
          <w:r w:rsidRPr="00784461">
            <w:rPr>
              <w:b/>
              <w:sz w:val="24"/>
              <w:szCs w:val="24"/>
              <w:lang w:eastAsia="zh-CN"/>
            </w:rPr>
            <w:t xml:space="preserve"> </w:t>
          </w:r>
          <w:r w:rsidR="00B129ED">
            <w:rPr>
              <w:sz w:val="24"/>
              <w:szCs w:val="24"/>
              <w:lang w:eastAsia="zh-CN"/>
            </w:rPr>
            <w:t>CUDA</w:t>
          </w:r>
          <w:r w:rsidR="00B129ED">
            <w:rPr>
              <w:rFonts w:hint="eastAsia"/>
              <w:sz w:val="24"/>
              <w:szCs w:val="24"/>
              <w:lang w:eastAsia="zh-CN"/>
            </w:rPr>
            <w:t>, G</w:t>
          </w:r>
          <w:r w:rsidR="004A132D">
            <w:rPr>
              <w:sz w:val="24"/>
              <w:szCs w:val="24"/>
              <w:lang w:eastAsia="zh-CN"/>
            </w:rPr>
            <w:t>cc/G</w:t>
          </w:r>
          <w:r w:rsidR="00FD4969" w:rsidRPr="00784461">
            <w:rPr>
              <w:sz w:val="24"/>
              <w:szCs w:val="24"/>
              <w:lang w:eastAsia="zh-CN"/>
            </w:rPr>
            <w:t>++, Scons, Git</w:t>
          </w:r>
          <w:r w:rsidR="007367E5" w:rsidRPr="00784461">
            <w:rPr>
              <w:sz w:val="24"/>
              <w:szCs w:val="24"/>
              <w:lang w:eastAsia="zh-CN"/>
            </w:rPr>
            <w:t>,</w:t>
          </w:r>
          <w:r w:rsidR="007367E5">
            <w:rPr>
              <w:sz w:val="24"/>
              <w:szCs w:val="24"/>
              <w:lang w:eastAsia="zh-CN"/>
            </w:rPr>
            <w:t xml:space="preserve"> </w:t>
          </w:r>
          <w:r w:rsidR="007367E5" w:rsidRPr="00784461">
            <w:rPr>
              <w:sz w:val="24"/>
              <w:szCs w:val="24"/>
              <w:lang w:eastAsia="zh-CN"/>
            </w:rPr>
            <w:t>LaTeX</w:t>
          </w:r>
          <w:r w:rsidR="00FD4969" w:rsidRPr="00784461">
            <w:rPr>
              <w:sz w:val="24"/>
              <w:szCs w:val="24"/>
              <w:lang w:eastAsia="zh-CN"/>
            </w:rPr>
            <w:t xml:space="preserve">, OpenGL, </w:t>
          </w:r>
          <w:r w:rsidR="00E90970">
            <w:rPr>
              <w:sz w:val="24"/>
              <w:szCs w:val="24"/>
              <w:lang w:eastAsia="zh-CN"/>
            </w:rPr>
            <w:t>Un</w:t>
          </w:r>
          <w:bookmarkStart w:id="5" w:name="_GoBack"/>
          <w:bookmarkEnd w:id="5"/>
          <w:r w:rsidR="00E90970">
            <w:rPr>
              <w:sz w:val="24"/>
              <w:szCs w:val="24"/>
              <w:lang w:eastAsia="zh-CN"/>
            </w:rPr>
            <w:t>ity3D</w:t>
          </w:r>
        </w:p>
      </w:sdtContent>
    </w:sdt>
    <w:p w14:paraId="0636503E" w14:textId="2CFD62A5" w:rsidR="002252FA" w:rsidRPr="00E92A3D" w:rsidRDefault="008E3D9A" w:rsidP="002252FA">
      <w:pPr>
        <w:pStyle w:val="1"/>
        <w:spacing w:before="240"/>
        <w:rPr>
          <w:sz w:val="32"/>
          <w:szCs w:val="32"/>
          <w:lang w:eastAsia="zh-CN"/>
        </w:rPr>
      </w:pPr>
      <w:r>
        <w:rPr>
          <w:rFonts w:hint="eastAsia"/>
          <w:sz w:val="32"/>
          <w:szCs w:val="32"/>
          <w:lang w:eastAsia="zh-CN"/>
        </w:rPr>
        <w:t>P</w:t>
      </w:r>
      <w:r>
        <w:rPr>
          <w:sz w:val="32"/>
          <w:szCs w:val="32"/>
          <w:lang w:eastAsia="zh-CN"/>
        </w:rPr>
        <w:t>ersonal Profile</w:t>
      </w:r>
    </w:p>
    <w:sdt>
      <w:sdtPr>
        <w:rPr>
          <w:rFonts w:asciiTheme="majorHAnsi" w:eastAsiaTheme="majorEastAsia" w:hAnsiTheme="majorHAnsi" w:cstheme="majorBidi"/>
          <w:b/>
          <w:bCs/>
          <w:color w:val="000000" w:themeColor="text1"/>
          <w:sz w:val="24"/>
          <w:szCs w:val="20"/>
        </w:rPr>
        <w:id w:val="-2129763906"/>
        <w:placeholder>
          <w:docPart w:val="E4179EB9296849FAA7C9B2A4853B0F7B"/>
        </w:placeholder>
      </w:sdtPr>
      <w:sdtEndPr>
        <w:rPr>
          <w:szCs w:val="24"/>
        </w:rPr>
      </w:sdtEndPr>
      <w:sdtContent>
        <w:p w14:paraId="5F8CC682" w14:textId="12C97210" w:rsidR="002252FA" w:rsidRPr="00784461" w:rsidRDefault="000F6655" w:rsidP="002252FA">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Pr>
              <w:rFonts w:hint="eastAsia"/>
              <w:sz w:val="24"/>
              <w:szCs w:val="24"/>
              <w:lang w:eastAsia="zh-CN"/>
            </w:rPr>
            <w:t xml:space="preserve">Sports, GYM, </w:t>
          </w:r>
          <w:r w:rsidR="001F6F60">
            <w:rPr>
              <w:sz w:val="24"/>
              <w:szCs w:val="24"/>
              <w:lang w:eastAsia="zh-CN"/>
            </w:rPr>
            <w:t>Study,</w:t>
          </w:r>
          <w:r w:rsidR="00D4187E">
            <w:rPr>
              <w:sz w:val="24"/>
              <w:szCs w:val="24"/>
              <w:lang w:eastAsia="zh-CN"/>
            </w:rPr>
            <w:t xml:space="preserve"> </w:t>
          </w:r>
          <w:r>
            <w:rPr>
              <w:rFonts w:hint="eastAsia"/>
              <w:sz w:val="24"/>
              <w:szCs w:val="24"/>
              <w:lang w:eastAsia="zh-CN"/>
            </w:rPr>
            <w:t>Life!</w:t>
          </w:r>
        </w:p>
      </w:sdtContent>
    </w:sdt>
    <w:p w14:paraId="24B4A0C0" w14:textId="77777777" w:rsidR="002252FA" w:rsidRDefault="002252FA" w:rsidP="00081349">
      <w:pPr>
        <w:pStyle w:val="a2"/>
        <w:spacing w:after="100"/>
        <w:rPr>
          <w:sz w:val="24"/>
          <w:szCs w:val="24"/>
          <w:lang w:eastAsia="zh-CN"/>
        </w:rPr>
      </w:pPr>
    </w:p>
    <w:p w14:paraId="0DBD4705" w14:textId="77777777" w:rsidR="006807E4" w:rsidRDefault="006807E4" w:rsidP="00081349">
      <w:pPr>
        <w:pStyle w:val="a2"/>
        <w:spacing w:after="100"/>
        <w:rPr>
          <w:sz w:val="24"/>
          <w:szCs w:val="24"/>
          <w:lang w:eastAsia="zh-CN"/>
        </w:rPr>
      </w:pPr>
    </w:p>
    <w:p w14:paraId="2B32165D" w14:textId="77777777" w:rsidR="006807E4" w:rsidRDefault="006807E4" w:rsidP="00081349">
      <w:pPr>
        <w:pStyle w:val="a2"/>
        <w:spacing w:after="100"/>
        <w:rPr>
          <w:sz w:val="24"/>
          <w:szCs w:val="24"/>
          <w:lang w:eastAsia="zh-CN"/>
        </w:rPr>
      </w:pPr>
    </w:p>
    <w:p w14:paraId="201B1CB8" w14:textId="1F9F9CA8" w:rsidR="006807E4" w:rsidRPr="003B2BD7" w:rsidRDefault="006807E4" w:rsidP="00081349">
      <w:pPr>
        <w:pStyle w:val="a2"/>
        <w:spacing w:after="100"/>
        <w:rPr>
          <w:b/>
          <w:color w:val="FF0000"/>
          <w:sz w:val="24"/>
          <w:szCs w:val="24"/>
          <w:lang w:eastAsia="zh-CN"/>
        </w:rPr>
      </w:pPr>
    </w:p>
    <w:sectPr w:rsidR="006807E4" w:rsidRPr="003B2BD7" w:rsidSect="009A4722">
      <w:headerReference w:type="default" r:id="rId10"/>
      <w:footerReference w:type="even" r:id="rId11"/>
      <w:footerReference w:type="default" r:id="rId12"/>
      <w:head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6536" w14:textId="77777777" w:rsidR="00837E43" w:rsidRDefault="00837E43">
      <w:r>
        <w:separator/>
      </w:r>
    </w:p>
  </w:endnote>
  <w:endnote w:type="continuationSeparator" w:id="0">
    <w:p w14:paraId="01EFD8E9" w14:textId="77777777" w:rsidR="00837E43" w:rsidRDefault="0083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3905" w14:textId="77777777" w:rsidR="007E1176" w:rsidRDefault="007E1176" w:rsidP="00EB6B2C">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444D9D59" w14:textId="77777777" w:rsidR="007E1176" w:rsidRDefault="007E1176" w:rsidP="003512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CCEF" w14:textId="6A571F97" w:rsidR="007E1176" w:rsidRDefault="007E1176" w:rsidP="00351299">
    <w:pPr>
      <w:pStyle w:val="a7"/>
      <w:tabs>
        <w:tab w:val="left" w:pos="4381"/>
        <w:tab w:val="right" w:pos="10469"/>
      </w:tabs>
      <w:wordWrap w:val="0"/>
      <w:ind w:right="360"/>
      <w:jc w:val="center"/>
    </w:pPr>
    <w:r>
      <w:rPr>
        <w:rFonts w:hint="eastAsia"/>
        <w:lang w:eastAsia="zh-CN"/>
      </w:rPr>
      <w:t>最后更新：</w:t>
    </w:r>
    <w:r>
      <w:rPr>
        <w:rFonts w:hint="eastAsia"/>
        <w:lang w:eastAsia="zh-CN"/>
      </w:rPr>
      <w:t>201</w:t>
    </w:r>
    <w:r w:rsidR="00F80A68">
      <w:rPr>
        <w:lang w:eastAsia="zh-CN"/>
      </w:rPr>
      <w:t>5</w:t>
    </w:r>
    <w:r>
      <w:rPr>
        <w:rFonts w:hint="eastAsia"/>
        <w:lang w:eastAsia="zh-CN"/>
      </w:rPr>
      <w:t>年</w:t>
    </w:r>
    <w:r>
      <w:rPr>
        <w:rFonts w:hint="eastAsia"/>
        <w:lang w:eastAsia="zh-CN"/>
      </w:rPr>
      <w:t>7</w:t>
    </w:r>
    <w:r>
      <w:rPr>
        <w:rFonts w:hint="eastAsia"/>
        <w:lang w:eastAsia="zh-CN"/>
      </w:rPr>
      <w:t>月</w:t>
    </w:r>
    <w:r w:rsidR="00F80A68">
      <w:rPr>
        <w:rFonts w:hint="eastAsia"/>
        <w:lang w:eastAsia="zh-CN"/>
      </w:rPr>
      <w:t xml:space="preserve"> 06</w:t>
    </w:r>
    <w:r>
      <w:rPr>
        <w:rFonts w:hint="eastAsia"/>
        <w:lang w:eastAsia="zh-CN"/>
      </w:rPr>
      <w:t>日</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69DE0" w14:textId="77777777" w:rsidR="00837E43" w:rsidRDefault="00837E43">
      <w:r>
        <w:separator/>
      </w:r>
    </w:p>
  </w:footnote>
  <w:footnote w:type="continuationSeparator" w:id="0">
    <w:p w14:paraId="487A4011" w14:textId="77777777" w:rsidR="00837E43" w:rsidRDefault="0083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3" w:type="dxa"/>
      <w:tblLook w:val="04A0" w:firstRow="1" w:lastRow="0" w:firstColumn="1" w:lastColumn="0" w:noHBand="0" w:noVBand="1"/>
    </w:tblPr>
    <w:tblGrid>
      <w:gridCol w:w="9173"/>
    </w:tblGrid>
    <w:tr w:rsidR="007E1176" w14:paraId="06E14C51" w14:textId="77777777" w:rsidTr="00BF3F7B">
      <w:trPr>
        <w:trHeight w:val="142"/>
      </w:trPr>
      <w:tc>
        <w:tcPr>
          <w:tcW w:w="9173" w:type="dxa"/>
          <w:vAlign w:val="center"/>
        </w:tcPr>
        <w:p w14:paraId="40EFA682" w14:textId="45FC61C1" w:rsidR="007E1176" w:rsidRDefault="007E1176">
          <w:r>
            <w:t xml:space="preserve"> </w:t>
          </w:r>
        </w:p>
      </w:tc>
    </w:tr>
  </w:tbl>
  <w:p w14:paraId="0C396F02" w14:textId="77777777" w:rsidR="007E1176" w:rsidRDefault="007E11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52"/>
      <w:gridCol w:w="1617"/>
    </w:tblGrid>
    <w:tr w:rsidR="00D6468B" w14:paraId="01BD9F3E" w14:textId="77777777" w:rsidTr="00FA1D78">
      <w:trPr>
        <w:trHeight w:val="709"/>
      </w:trPr>
      <w:tc>
        <w:tcPr>
          <w:tcW w:w="9288" w:type="dxa"/>
          <w:vAlign w:val="center"/>
        </w:tcPr>
        <w:p w14:paraId="1DAF4D30" w14:textId="086ED92F" w:rsidR="007E1176" w:rsidRDefault="00E82591" w:rsidP="00413D6C">
          <w:pPr>
            <w:pStyle w:val="a8"/>
            <w:rPr>
              <w:lang w:eastAsia="zh-CN"/>
            </w:rPr>
          </w:pPr>
          <w:r>
            <w:rPr>
              <w:rFonts w:hint="eastAsia"/>
              <w:lang w:eastAsia="zh-CN"/>
            </w:rPr>
            <w:t>Sheng Yang</w:t>
          </w:r>
          <w:r>
            <w:rPr>
              <w:lang w:eastAsia="zh-CN"/>
            </w:rPr>
            <w:t xml:space="preserve"> </w:t>
          </w:r>
          <w:r>
            <w:rPr>
              <w:rFonts w:hint="eastAsia"/>
              <w:lang w:eastAsia="zh-CN"/>
            </w:rPr>
            <w:t>(</w:t>
          </w:r>
          <w:r w:rsidR="00D6468B">
            <w:rPr>
              <w:rFonts w:hint="eastAsia"/>
              <w:lang w:eastAsia="zh-CN"/>
            </w:rPr>
            <w:t>杨升</w:t>
          </w:r>
          <w:r>
            <w:rPr>
              <w:rFonts w:hint="eastAsia"/>
              <w:lang w:eastAsia="zh-CN"/>
            </w:rPr>
            <w:t>)</w:t>
          </w:r>
        </w:p>
        <w:p w14:paraId="40BF34B4" w14:textId="3DC2E929" w:rsidR="00E82591" w:rsidRPr="00E82591" w:rsidRDefault="00E82591" w:rsidP="00E82591">
          <w:pPr>
            <w:rPr>
              <w:rFonts w:ascii="Times New Roman" w:hAnsi="Times New Roman" w:cs="Times New Roman"/>
              <w:b/>
              <w:sz w:val="28"/>
              <w:szCs w:val="28"/>
              <w:lang w:eastAsia="zh-CN"/>
            </w:rPr>
          </w:pPr>
          <w:r w:rsidRPr="00E82591">
            <w:rPr>
              <w:rFonts w:ascii="Times New Roman" w:hAnsi="Times New Roman" w:cs="Times New Roman"/>
              <w:lang w:eastAsia="zh-CN"/>
            </w:rPr>
            <w:t xml:space="preserve"> </w:t>
          </w:r>
          <w:r>
            <w:rPr>
              <w:rFonts w:ascii="Times New Roman" w:hAnsi="Times New Roman" w:cs="Times New Roman"/>
              <w:b/>
              <w:sz w:val="28"/>
              <w:szCs w:val="28"/>
              <w:lang w:eastAsia="zh-CN"/>
            </w:rPr>
            <w:t>Ph</w:t>
          </w:r>
          <w:r w:rsidRPr="00E82591">
            <w:rPr>
              <w:rFonts w:ascii="Times New Roman" w:hAnsi="Times New Roman" w:cs="Times New Roman"/>
              <w:b/>
              <w:sz w:val="28"/>
              <w:szCs w:val="28"/>
              <w:lang w:eastAsia="zh-CN"/>
            </w:rPr>
            <w:t>.D. student</w:t>
          </w:r>
        </w:p>
        <w:p w14:paraId="486CC35A" w14:textId="646CEAE3" w:rsidR="007E1176" w:rsidRPr="00FA1D78" w:rsidRDefault="00E82591" w:rsidP="00EA0957">
          <w:pPr>
            <w:rPr>
              <w:rFonts w:cs="Times New Roman"/>
              <w:sz w:val="28"/>
              <w:szCs w:val="28"/>
              <w:lang w:eastAsia="zh-CN"/>
            </w:rPr>
          </w:pPr>
          <w:r w:rsidRPr="00E82591">
            <w:rPr>
              <w:rFonts w:ascii="Times New Roman" w:hAnsi="Times New Roman" w:cs="Times New Roman" w:hint="eastAsia"/>
              <w:i/>
              <w:sz w:val="28"/>
              <w:szCs w:val="28"/>
              <w:lang w:eastAsia="zh-CN"/>
            </w:rPr>
            <w:t>Mobile</w:t>
          </w:r>
          <w:r w:rsidR="007E1176" w:rsidRPr="00FA1D78">
            <w:rPr>
              <w:rFonts w:ascii="Times New Roman" w:hAnsi="Times New Roman" w:cs="Times New Roman" w:hint="eastAsia"/>
              <w:sz w:val="28"/>
              <w:szCs w:val="28"/>
              <w:lang w:eastAsia="zh-CN"/>
            </w:rPr>
            <w:t>：</w:t>
          </w:r>
          <w:r w:rsidR="008939A0" w:rsidRPr="008939A0">
            <w:rPr>
              <w:rFonts w:cs="Times New Roman" w:hint="eastAsia"/>
              <w:sz w:val="28"/>
              <w:szCs w:val="28"/>
              <w:lang w:eastAsia="zh-CN"/>
            </w:rPr>
            <w:t xml:space="preserve">+86 </w:t>
          </w:r>
          <w:r w:rsidR="007E1176" w:rsidRPr="00FA1D78">
            <w:rPr>
              <w:rFonts w:cs="Times New Roman"/>
              <w:sz w:val="28"/>
              <w:szCs w:val="28"/>
              <w:lang w:eastAsia="zh-CN"/>
            </w:rPr>
            <w:t>1</w:t>
          </w:r>
          <w:r w:rsidR="00D6468B" w:rsidRPr="00FA1D78">
            <w:rPr>
              <w:rFonts w:cs="Times New Roman" w:hint="eastAsia"/>
              <w:sz w:val="28"/>
              <w:szCs w:val="28"/>
              <w:lang w:eastAsia="zh-CN"/>
            </w:rPr>
            <w:t>88 1035</w:t>
          </w:r>
          <w:r w:rsidR="007E1176" w:rsidRPr="00FA1D78">
            <w:rPr>
              <w:rFonts w:cs="Times New Roman" w:hint="eastAsia"/>
              <w:sz w:val="28"/>
              <w:szCs w:val="28"/>
              <w:lang w:eastAsia="zh-CN"/>
            </w:rPr>
            <w:t xml:space="preserve"> </w:t>
          </w:r>
          <w:r w:rsidR="00D6468B" w:rsidRPr="00FA1D78">
            <w:rPr>
              <w:rFonts w:cs="Times New Roman" w:hint="eastAsia"/>
              <w:sz w:val="28"/>
              <w:szCs w:val="28"/>
              <w:lang w:eastAsia="zh-CN"/>
            </w:rPr>
            <w:t>7987</w:t>
          </w:r>
        </w:p>
        <w:p w14:paraId="71A4CB02" w14:textId="77777777" w:rsidR="007E1176" w:rsidRDefault="00E82591" w:rsidP="003E5175">
          <w:pPr>
            <w:rPr>
              <w:rStyle w:val="affb"/>
              <w:rFonts w:cs="Times New Roman"/>
              <w:sz w:val="28"/>
              <w:szCs w:val="28"/>
              <w:lang w:eastAsia="zh-CN"/>
            </w:rPr>
          </w:pPr>
          <w:r w:rsidRPr="00E82591">
            <w:rPr>
              <w:rFonts w:ascii="Times New Roman" w:hAnsi="Times New Roman" w:cs="Times New Roman" w:hint="eastAsia"/>
              <w:i/>
              <w:sz w:val="28"/>
              <w:szCs w:val="28"/>
              <w:lang w:eastAsia="zh-CN"/>
            </w:rPr>
            <w:t>E-mail</w:t>
          </w:r>
          <w:r w:rsidR="007E1176" w:rsidRPr="00FA1D78">
            <w:rPr>
              <w:rFonts w:ascii="Times New Roman" w:hAnsi="Times New Roman" w:cs="Times New Roman" w:hint="eastAsia"/>
              <w:sz w:val="28"/>
              <w:szCs w:val="28"/>
              <w:lang w:eastAsia="zh-CN"/>
            </w:rPr>
            <w:t>：</w:t>
          </w:r>
          <w:r w:rsidR="00D6468B" w:rsidRPr="00FA1D78">
            <w:rPr>
              <w:rFonts w:ascii="Times New Roman" w:hAnsi="Times New Roman" w:cs="Times New Roman" w:hint="eastAsia"/>
              <w:sz w:val="28"/>
              <w:szCs w:val="28"/>
              <w:lang w:eastAsia="zh-CN"/>
            </w:rPr>
            <w:t xml:space="preserve"> </w:t>
          </w:r>
          <w:hyperlink r:id="rId1" w:history="1">
            <w:r w:rsidR="003E5175" w:rsidRPr="00FA1D78">
              <w:rPr>
                <w:rStyle w:val="affb"/>
                <w:rFonts w:cs="Times New Roman"/>
                <w:sz w:val="28"/>
                <w:szCs w:val="28"/>
                <w:lang w:eastAsia="zh-CN"/>
              </w:rPr>
              <w:t>symvovery@gmail.com</w:t>
            </w:r>
          </w:hyperlink>
        </w:p>
        <w:p w14:paraId="05EC0EC0" w14:textId="4F69563A" w:rsidR="005C2F5A" w:rsidRPr="005C2F5A" w:rsidRDefault="005C2F5A" w:rsidP="003E5175">
          <w:pPr>
            <w:rPr>
              <w:rFonts w:cs="Times New Roman"/>
              <w:color w:val="002FFF" w:themeColor="hyperlink"/>
              <w:sz w:val="28"/>
              <w:szCs w:val="28"/>
              <w:u w:val="single"/>
              <w:lang w:eastAsia="zh-CN"/>
            </w:rPr>
          </w:pPr>
          <w:r w:rsidRPr="005C2F5A">
            <w:rPr>
              <w:rFonts w:ascii="Times New Roman" w:hAnsi="Times New Roman" w:cs="Times New Roman" w:hint="eastAsia"/>
              <w:i/>
              <w:sz w:val="28"/>
              <w:szCs w:val="28"/>
              <w:lang w:eastAsia="zh-CN"/>
            </w:rPr>
            <w:t>Homepage</w:t>
          </w:r>
          <w:r w:rsidRPr="005C2F5A">
            <w:rPr>
              <w:rFonts w:ascii="Times New Roman" w:hAnsi="Times New Roman" w:cs="Times New Roman"/>
              <w:i/>
              <w:sz w:val="28"/>
              <w:szCs w:val="28"/>
              <w:lang w:eastAsia="zh-CN"/>
            </w:rPr>
            <w:t xml:space="preserve">: </w:t>
          </w:r>
          <w:hyperlink r:id="rId2" w:history="1">
            <w:r w:rsidRPr="005C2F5A">
              <w:rPr>
                <w:rStyle w:val="affb"/>
                <w:rFonts w:ascii="Times New Roman" w:hAnsi="Times New Roman" w:cs="Times New Roman"/>
                <w:i/>
                <w:sz w:val="28"/>
                <w:szCs w:val="28"/>
                <w:lang w:eastAsia="zh-CN"/>
              </w:rPr>
              <w:t xml:space="preserve"> </w:t>
            </w:r>
            <w:r w:rsidRPr="005C2F5A">
              <w:rPr>
                <w:rStyle w:val="affb"/>
                <w:rFonts w:cs="Times New Roman"/>
                <w:sz w:val="28"/>
                <w:szCs w:val="28"/>
                <w:lang w:eastAsia="zh-CN"/>
              </w:rPr>
              <w:t>vovery.github.com</w:t>
            </w:r>
          </w:hyperlink>
        </w:p>
      </w:tc>
      <w:tc>
        <w:tcPr>
          <w:tcW w:w="1728" w:type="dxa"/>
          <w:vAlign w:val="center"/>
        </w:tcPr>
        <w:p w14:paraId="4BFE9C43" w14:textId="77777777" w:rsidR="007E1176" w:rsidRDefault="007E1176" w:rsidP="00EA0957">
          <w:pPr>
            <w:pStyle w:val="Initials"/>
            <w:jc w:val="left"/>
          </w:pPr>
        </w:p>
      </w:tc>
    </w:tr>
  </w:tbl>
  <w:p w14:paraId="6292CC63" w14:textId="77777777" w:rsidR="007E1176" w:rsidRDefault="007E11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0FD762EE"/>
    <w:multiLevelType w:val="multilevel"/>
    <w:tmpl w:val="1098F98A"/>
    <w:lvl w:ilvl="0">
      <w:numFmt w:val="bullet"/>
      <w:lvlText w:val=""/>
      <w:lvlJc w:val="left"/>
      <w:pPr>
        <w:ind w:left="480" w:hanging="480"/>
      </w:pPr>
      <w:rPr>
        <w:rFonts w:ascii="Wingdings" w:eastAsia="宋体"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224F5D0D"/>
    <w:multiLevelType w:val="hybridMultilevel"/>
    <w:tmpl w:val="1098F98A"/>
    <w:lvl w:ilvl="0" w:tplc="5262CAF8">
      <w:numFmt w:val="bullet"/>
      <w:lvlText w:val=""/>
      <w:lvlJc w:val="left"/>
      <w:pPr>
        <w:ind w:left="480" w:hanging="480"/>
      </w:pPr>
      <w:rPr>
        <w:rFonts w:ascii="Wingdings" w:eastAsia="宋体"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FB3829"/>
    <w:multiLevelType w:val="hybridMultilevel"/>
    <w:tmpl w:val="54C44B38"/>
    <w:lvl w:ilvl="0" w:tplc="0B3C74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05609A"/>
    <w:multiLevelType w:val="hybridMultilevel"/>
    <w:tmpl w:val="A87E9578"/>
    <w:lvl w:ilvl="0" w:tplc="5262CAF8">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3F7EC9"/>
    <w:multiLevelType w:val="hybridMultilevel"/>
    <w:tmpl w:val="00AE51A4"/>
    <w:lvl w:ilvl="0" w:tplc="5262CAF8">
      <w:numFmt w:val="bullet"/>
      <w:suff w:val="nothing"/>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90339F"/>
    <w:multiLevelType w:val="hybridMultilevel"/>
    <w:tmpl w:val="256ABB0C"/>
    <w:lvl w:ilvl="0" w:tplc="E99817F8">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751404"/>
    <w:rsid w:val="00002181"/>
    <w:rsid w:val="0000273C"/>
    <w:rsid w:val="00007DD0"/>
    <w:rsid w:val="00011F26"/>
    <w:rsid w:val="00015026"/>
    <w:rsid w:val="0001665D"/>
    <w:rsid w:val="0002223F"/>
    <w:rsid w:val="00025AAF"/>
    <w:rsid w:val="00032B28"/>
    <w:rsid w:val="00032E73"/>
    <w:rsid w:val="00033D59"/>
    <w:rsid w:val="000366BB"/>
    <w:rsid w:val="0004143D"/>
    <w:rsid w:val="000441C6"/>
    <w:rsid w:val="000539C5"/>
    <w:rsid w:val="00057403"/>
    <w:rsid w:val="00057674"/>
    <w:rsid w:val="00061D35"/>
    <w:rsid w:val="00077C94"/>
    <w:rsid w:val="00081349"/>
    <w:rsid w:val="00091A42"/>
    <w:rsid w:val="0009285A"/>
    <w:rsid w:val="00092A5F"/>
    <w:rsid w:val="000A0722"/>
    <w:rsid w:val="000A51DF"/>
    <w:rsid w:val="000A7FB7"/>
    <w:rsid w:val="000B2511"/>
    <w:rsid w:val="000C0EA3"/>
    <w:rsid w:val="000C3E9D"/>
    <w:rsid w:val="000C4F7B"/>
    <w:rsid w:val="000C6677"/>
    <w:rsid w:val="000D0C7E"/>
    <w:rsid w:val="000E0A3B"/>
    <w:rsid w:val="000E1BBC"/>
    <w:rsid w:val="000E29B5"/>
    <w:rsid w:val="000F4833"/>
    <w:rsid w:val="000F6655"/>
    <w:rsid w:val="00100D53"/>
    <w:rsid w:val="0010357C"/>
    <w:rsid w:val="00103B13"/>
    <w:rsid w:val="00104669"/>
    <w:rsid w:val="00105224"/>
    <w:rsid w:val="00111A29"/>
    <w:rsid w:val="0011300F"/>
    <w:rsid w:val="001133C9"/>
    <w:rsid w:val="00122309"/>
    <w:rsid w:val="00125891"/>
    <w:rsid w:val="00131343"/>
    <w:rsid w:val="00131D73"/>
    <w:rsid w:val="001339D9"/>
    <w:rsid w:val="00140190"/>
    <w:rsid w:val="0014053A"/>
    <w:rsid w:val="0014764B"/>
    <w:rsid w:val="00147658"/>
    <w:rsid w:val="00150EF7"/>
    <w:rsid w:val="001528A8"/>
    <w:rsid w:val="00152A9A"/>
    <w:rsid w:val="00154474"/>
    <w:rsid w:val="001555FA"/>
    <w:rsid w:val="00156FC8"/>
    <w:rsid w:val="00157B8D"/>
    <w:rsid w:val="00161265"/>
    <w:rsid w:val="00163A75"/>
    <w:rsid w:val="00167272"/>
    <w:rsid w:val="00167C39"/>
    <w:rsid w:val="00167E1F"/>
    <w:rsid w:val="00176A85"/>
    <w:rsid w:val="001806F3"/>
    <w:rsid w:val="001830D8"/>
    <w:rsid w:val="00183BC3"/>
    <w:rsid w:val="00185B31"/>
    <w:rsid w:val="001872AF"/>
    <w:rsid w:val="001873EE"/>
    <w:rsid w:val="001945E3"/>
    <w:rsid w:val="001A4708"/>
    <w:rsid w:val="001A4B02"/>
    <w:rsid w:val="001A6651"/>
    <w:rsid w:val="001A6E81"/>
    <w:rsid w:val="001B0E3F"/>
    <w:rsid w:val="001B1504"/>
    <w:rsid w:val="001B37DA"/>
    <w:rsid w:val="001B39D1"/>
    <w:rsid w:val="001B5BF4"/>
    <w:rsid w:val="001C34F9"/>
    <w:rsid w:val="001C42F5"/>
    <w:rsid w:val="001D444F"/>
    <w:rsid w:val="001D4C83"/>
    <w:rsid w:val="001D5AF1"/>
    <w:rsid w:val="001E16B9"/>
    <w:rsid w:val="001E6436"/>
    <w:rsid w:val="001F5EF0"/>
    <w:rsid w:val="001F6F60"/>
    <w:rsid w:val="00207DED"/>
    <w:rsid w:val="00211470"/>
    <w:rsid w:val="002236A2"/>
    <w:rsid w:val="002239AE"/>
    <w:rsid w:val="00224610"/>
    <w:rsid w:val="002252FA"/>
    <w:rsid w:val="00226173"/>
    <w:rsid w:val="00226C3F"/>
    <w:rsid w:val="002270DD"/>
    <w:rsid w:val="00230902"/>
    <w:rsid w:val="00237584"/>
    <w:rsid w:val="002425C0"/>
    <w:rsid w:val="00242A2A"/>
    <w:rsid w:val="002438B5"/>
    <w:rsid w:val="00244F87"/>
    <w:rsid w:val="002460B3"/>
    <w:rsid w:val="00246840"/>
    <w:rsid w:val="002500A2"/>
    <w:rsid w:val="00252255"/>
    <w:rsid w:val="00256FC5"/>
    <w:rsid w:val="00266F60"/>
    <w:rsid w:val="00271636"/>
    <w:rsid w:val="00274AC7"/>
    <w:rsid w:val="00281F40"/>
    <w:rsid w:val="0028750A"/>
    <w:rsid w:val="0029096C"/>
    <w:rsid w:val="002929D0"/>
    <w:rsid w:val="00296A3F"/>
    <w:rsid w:val="002A078F"/>
    <w:rsid w:val="002A3926"/>
    <w:rsid w:val="002A7C79"/>
    <w:rsid w:val="002B2EEC"/>
    <w:rsid w:val="002B3021"/>
    <w:rsid w:val="002C00EA"/>
    <w:rsid w:val="002C3127"/>
    <w:rsid w:val="002C50FB"/>
    <w:rsid w:val="002D29F4"/>
    <w:rsid w:val="002D3478"/>
    <w:rsid w:val="002D7EC5"/>
    <w:rsid w:val="002E395B"/>
    <w:rsid w:val="002F0DF6"/>
    <w:rsid w:val="002F684A"/>
    <w:rsid w:val="0030038C"/>
    <w:rsid w:val="00303FC7"/>
    <w:rsid w:val="00307E4F"/>
    <w:rsid w:val="00311AA1"/>
    <w:rsid w:val="003135EB"/>
    <w:rsid w:val="0031363F"/>
    <w:rsid w:val="00313D18"/>
    <w:rsid w:val="00314EF9"/>
    <w:rsid w:val="0031579D"/>
    <w:rsid w:val="00315934"/>
    <w:rsid w:val="00321023"/>
    <w:rsid w:val="003214E3"/>
    <w:rsid w:val="00322C76"/>
    <w:rsid w:val="003233F1"/>
    <w:rsid w:val="003272AC"/>
    <w:rsid w:val="003350BF"/>
    <w:rsid w:val="00337B3B"/>
    <w:rsid w:val="00344D69"/>
    <w:rsid w:val="003474D6"/>
    <w:rsid w:val="00351299"/>
    <w:rsid w:val="00356807"/>
    <w:rsid w:val="003643B7"/>
    <w:rsid w:val="00364A87"/>
    <w:rsid w:val="00364C5C"/>
    <w:rsid w:val="00371764"/>
    <w:rsid w:val="00371E19"/>
    <w:rsid w:val="00383DA2"/>
    <w:rsid w:val="0039455B"/>
    <w:rsid w:val="00394E62"/>
    <w:rsid w:val="00397CE8"/>
    <w:rsid w:val="003A6960"/>
    <w:rsid w:val="003A6AD6"/>
    <w:rsid w:val="003A6FD3"/>
    <w:rsid w:val="003B2BD7"/>
    <w:rsid w:val="003B5F98"/>
    <w:rsid w:val="003B7E7A"/>
    <w:rsid w:val="003C0F1C"/>
    <w:rsid w:val="003C5F87"/>
    <w:rsid w:val="003D46D9"/>
    <w:rsid w:val="003D515A"/>
    <w:rsid w:val="003D5EAE"/>
    <w:rsid w:val="003D64C1"/>
    <w:rsid w:val="003E5175"/>
    <w:rsid w:val="003F0313"/>
    <w:rsid w:val="003F45B0"/>
    <w:rsid w:val="003F6088"/>
    <w:rsid w:val="00401E57"/>
    <w:rsid w:val="00403BB1"/>
    <w:rsid w:val="00413D6C"/>
    <w:rsid w:val="00413FA4"/>
    <w:rsid w:val="00426149"/>
    <w:rsid w:val="0043077D"/>
    <w:rsid w:val="004353DA"/>
    <w:rsid w:val="004370C9"/>
    <w:rsid w:val="004448C9"/>
    <w:rsid w:val="00444BB7"/>
    <w:rsid w:val="0044702B"/>
    <w:rsid w:val="0046489B"/>
    <w:rsid w:val="00464B3C"/>
    <w:rsid w:val="00466864"/>
    <w:rsid w:val="00481016"/>
    <w:rsid w:val="004823CA"/>
    <w:rsid w:val="00483EC4"/>
    <w:rsid w:val="00484282"/>
    <w:rsid w:val="00484A6D"/>
    <w:rsid w:val="00484AFB"/>
    <w:rsid w:val="00485F72"/>
    <w:rsid w:val="004870BF"/>
    <w:rsid w:val="004972EF"/>
    <w:rsid w:val="004A132D"/>
    <w:rsid w:val="004A3ADA"/>
    <w:rsid w:val="004A64C1"/>
    <w:rsid w:val="004B0A59"/>
    <w:rsid w:val="004B23B3"/>
    <w:rsid w:val="004B70C0"/>
    <w:rsid w:val="004B7399"/>
    <w:rsid w:val="004C0EAF"/>
    <w:rsid w:val="004C2A68"/>
    <w:rsid w:val="004D5D01"/>
    <w:rsid w:val="004D7199"/>
    <w:rsid w:val="004E52F1"/>
    <w:rsid w:val="004E55BB"/>
    <w:rsid w:val="004E6C9E"/>
    <w:rsid w:val="004E6D19"/>
    <w:rsid w:val="00507794"/>
    <w:rsid w:val="005127E5"/>
    <w:rsid w:val="00514ADD"/>
    <w:rsid w:val="005174D5"/>
    <w:rsid w:val="005177A9"/>
    <w:rsid w:val="0052095A"/>
    <w:rsid w:val="0052156F"/>
    <w:rsid w:val="00526B76"/>
    <w:rsid w:val="005270A0"/>
    <w:rsid w:val="00527A6C"/>
    <w:rsid w:val="00532083"/>
    <w:rsid w:val="00544590"/>
    <w:rsid w:val="005452A3"/>
    <w:rsid w:val="00551368"/>
    <w:rsid w:val="00555869"/>
    <w:rsid w:val="00565B3B"/>
    <w:rsid w:val="0058367D"/>
    <w:rsid w:val="00585155"/>
    <w:rsid w:val="0058624D"/>
    <w:rsid w:val="005919CA"/>
    <w:rsid w:val="00592C53"/>
    <w:rsid w:val="005A00BD"/>
    <w:rsid w:val="005A0115"/>
    <w:rsid w:val="005A0364"/>
    <w:rsid w:val="005A24DC"/>
    <w:rsid w:val="005A72D1"/>
    <w:rsid w:val="005B07E4"/>
    <w:rsid w:val="005B1B5A"/>
    <w:rsid w:val="005B1E0F"/>
    <w:rsid w:val="005B3A1C"/>
    <w:rsid w:val="005B52D1"/>
    <w:rsid w:val="005C0B16"/>
    <w:rsid w:val="005C2F5A"/>
    <w:rsid w:val="005C5205"/>
    <w:rsid w:val="005C7B6B"/>
    <w:rsid w:val="005D0E3D"/>
    <w:rsid w:val="005D2251"/>
    <w:rsid w:val="005E0DF9"/>
    <w:rsid w:val="005E4807"/>
    <w:rsid w:val="005E6DA1"/>
    <w:rsid w:val="005F4B65"/>
    <w:rsid w:val="005F4F77"/>
    <w:rsid w:val="005F5290"/>
    <w:rsid w:val="00602A6E"/>
    <w:rsid w:val="006054E8"/>
    <w:rsid w:val="00614BDE"/>
    <w:rsid w:val="006157BE"/>
    <w:rsid w:val="00620654"/>
    <w:rsid w:val="00621B4E"/>
    <w:rsid w:val="006222C8"/>
    <w:rsid w:val="00624B59"/>
    <w:rsid w:val="00631709"/>
    <w:rsid w:val="00640574"/>
    <w:rsid w:val="00642627"/>
    <w:rsid w:val="00647B20"/>
    <w:rsid w:val="00650428"/>
    <w:rsid w:val="006555C2"/>
    <w:rsid w:val="0066085C"/>
    <w:rsid w:val="0067012E"/>
    <w:rsid w:val="00672243"/>
    <w:rsid w:val="006724F6"/>
    <w:rsid w:val="006745EF"/>
    <w:rsid w:val="0067576E"/>
    <w:rsid w:val="006807E4"/>
    <w:rsid w:val="006835AA"/>
    <w:rsid w:val="006855AB"/>
    <w:rsid w:val="00685983"/>
    <w:rsid w:val="00691B31"/>
    <w:rsid w:val="00694E08"/>
    <w:rsid w:val="0069517B"/>
    <w:rsid w:val="00696024"/>
    <w:rsid w:val="00697B18"/>
    <w:rsid w:val="006A0EA4"/>
    <w:rsid w:val="006A1249"/>
    <w:rsid w:val="006A429D"/>
    <w:rsid w:val="006B11EA"/>
    <w:rsid w:val="006B7706"/>
    <w:rsid w:val="006D7E12"/>
    <w:rsid w:val="006F0EB2"/>
    <w:rsid w:val="006F3441"/>
    <w:rsid w:val="006F4789"/>
    <w:rsid w:val="006F6573"/>
    <w:rsid w:val="007122F0"/>
    <w:rsid w:val="00712C14"/>
    <w:rsid w:val="00717C0D"/>
    <w:rsid w:val="00722BAB"/>
    <w:rsid w:val="00724D1A"/>
    <w:rsid w:val="007367E5"/>
    <w:rsid w:val="00740577"/>
    <w:rsid w:val="00740E87"/>
    <w:rsid w:val="0074315D"/>
    <w:rsid w:val="007443A1"/>
    <w:rsid w:val="00746C90"/>
    <w:rsid w:val="00750185"/>
    <w:rsid w:val="00751404"/>
    <w:rsid w:val="00752BE0"/>
    <w:rsid w:val="007606B8"/>
    <w:rsid w:val="007607FC"/>
    <w:rsid w:val="007678D4"/>
    <w:rsid w:val="00771D14"/>
    <w:rsid w:val="00772428"/>
    <w:rsid w:val="00774430"/>
    <w:rsid w:val="00776E22"/>
    <w:rsid w:val="00777E51"/>
    <w:rsid w:val="00780783"/>
    <w:rsid w:val="00783D64"/>
    <w:rsid w:val="00784461"/>
    <w:rsid w:val="0078541F"/>
    <w:rsid w:val="00786D98"/>
    <w:rsid w:val="00797D02"/>
    <w:rsid w:val="007A5201"/>
    <w:rsid w:val="007A6977"/>
    <w:rsid w:val="007C44DD"/>
    <w:rsid w:val="007D09BF"/>
    <w:rsid w:val="007D51DB"/>
    <w:rsid w:val="007E1176"/>
    <w:rsid w:val="007E47DD"/>
    <w:rsid w:val="007E6862"/>
    <w:rsid w:val="007F1F00"/>
    <w:rsid w:val="00802621"/>
    <w:rsid w:val="008043F3"/>
    <w:rsid w:val="008057FF"/>
    <w:rsid w:val="00814EDB"/>
    <w:rsid w:val="00815D64"/>
    <w:rsid w:val="008213AF"/>
    <w:rsid w:val="00827A11"/>
    <w:rsid w:val="00830680"/>
    <w:rsid w:val="008309AD"/>
    <w:rsid w:val="008375E0"/>
    <w:rsid w:val="00837BD9"/>
    <w:rsid w:val="00837E43"/>
    <w:rsid w:val="00843DFE"/>
    <w:rsid w:val="0084500F"/>
    <w:rsid w:val="0084529C"/>
    <w:rsid w:val="008454A3"/>
    <w:rsid w:val="0084799B"/>
    <w:rsid w:val="008576DF"/>
    <w:rsid w:val="008603A4"/>
    <w:rsid w:val="00871501"/>
    <w:rsid w:val="00875516"/>
    <w:rsid w:val="00880A8B"/>
    <w:rsid w:val="00881EE4"/>
    <w:rsid w:val="0088332E"/>
    <w:rsid w:val="00884AFA"/>
    <w:rsid w:val="0089018C"/>
    <w:rsid w:val="008939A0"/>
    <w:rsid w:val="00894404"/>
    <w:rsid w:val="008948E9"/>
    <w:rsid w:val="008A0D47"/>
    <w:rsid w:val="008C3A63"/>
    <w:rsid w:val="008C3BE9"/>
    <w:rsid w:val="008C72E5"/>
    <w:rsid w:val="008D1054"/>
    <w:rsid w:val="008E3D9A"/>
    <w:rsid w:val="008E7F3B"/>
    <w:rsid w:val="008F106F"/>
    <w:rsid w:val="008F14E8"/>
    <w:rsid w:val="008F222B"/>
    <w:rsid w:val="008F304D"/>
    <w:rsid w:val="008F33ED"/>
    <w:rsid w:val="008F38B9"/>
    <w:rsid w:val="008F4169"/>
    <w:rsid w:val="008F4A0A"/>
    <w:rsid w:val="008F6679"/>
    <w:rsid w:val="008F78E2"/>
    <w:rsid w:val="008F7AEB"/>
    <w:rsid w:val="00901B75"/>
    <w:rsid w:val="00906BE5"/>
    <w:rsid w:val="00907883"/>
    <w:rsid w:val="00910669"/>
    <w:rsid w:val="00914482"/>
    <w:rsid w:val="00915B0B"/>
    <w:rsid w:val="009179C5"/>
    <w:rsid w:val="0092541C"/>
    <w:rsid w:val="0093561B"/>
    <w:rsid w:val="009402D2"/>
    <w:rsid w:val="00941955"/>
    <w:rsid w:val="00942D00"/>
    <w:rsid w:val="009437A9"/>
    <w:rsid w:val="0096073B"/>
    <w:rsid w:val="0096090D"/>
    <w:rsid w:val="00961685"/>
    <w:rsid w:val="00970328"/>
    <w:rsid w:val="00976D8E"/>
    <w:rsid w:val="00980067"/>
    <w:rsid w:val="00980692"/>
    <w:rsid w:val="0098167D"/>
    <w:rsid w:val="00982611"/>
    <w:rsid w:val="009861D1"/>
    <w:rsid w:val="00987674"/>
    <w:rsid w:val="00992A19"/>
    <w:rsid w:val="009A0D29"/>
    <w:rsid w:val="009A1CC3"/>
    <w:rsid w:val="009A4722"/>
    <w:rsid w:val="009A4AA7"/>
    <w:rsid w:val="009A5F76"/>
    <w:rsid w:val="009B08AD"/>
    <w:rsid w:val="009B226A"/>
    <w:rsid w:val="009C008D"/>
    <w:rsid w:val="009C16FA"/>
    <w:rsid w:val="009C4A96"/>
    <w:rsid w:val="009D0312"/>
    <w:rsid w:val="009D68DC"/>
    <w:rsid w:val="009E3D0E"/>
    <w:rsid w:val="009E4CC0"/>
    <w:rsid w:val="009E51E6"/>
    <w:rsid w:val="009F3863"/>
    <w:rsid w:val="009F44C1"/>
    <w:rsid w:val="009F6813"/>
    <w:rsid w:val="009F7921"/>
    <w:rsid w:val="00A00005"/>
    <w:rsid w:val="00A0225F"/>
    <w:rsid w:val="00A134D5"/>
    <w:rsid w:val="00A13BE5"/>
    <w:rsid w:val="00A16E71"/>
    <w:rsid w:val="00A17F04"/>
    <w:rsid w:val="00A22189"/>
    <w:rsid w:val="00A27792"/>
    <w:rsid w:val="00A34647"/>
    <w:rsid w:val="00A42E07"/>
    <w:rsid w:val="00A46E4E"/>
    <w:rsid w:val="00A51BF2"/>
    <w:rsid w:val="00A601BC"/>
    <w:rsid w:val="00A60F07"/>
    <w:rsid w:val="00A61DAE"/>
    <w:rsid w:val="00A62692"/>
    <w:rsid w:val="00A66BC4"/>
    <w:rsid w:val="00A71A98"/>
    <w:rsid w:val="00A805B1"/>
    <w:rsid w:val="00A8658D"/>
    <w:rsid w:val="00A90BAD"/>
    <w:rsid w:val="00A95599"/>
    <w:rsid w:val="00A9675F"/>
    <w:rsid w:val="00AA0158"/>
    <w:rsid w:val="00AA0728"/>
    <w:rsid w:val="00AA363E"/>
    <w:rsid w:val="00AA7C2A"/>
    <w:rsid w:val="00AB4A9C"/>
    <w:rsid w:val="00AB756D"/>
    <w:rsid w:val="00AC3C1E"/>
    <w:rsid w:val="00AC689C"/>
    <w:rsid w:val="00AD0CDB"/>
    <w:rsid w:val="00AD1FFD"/>
    <w:rsid w:val="00AD2FEF"/>
    <w:rsid w:val="00AE2B75"/>
    <w:rsid w:val="00AF0BBD"/>
    <w:rsid w:val="00AF49F0"/>
    <w:rsid w:val="00AF679B"/>
    <w:rsid w:val="00B025F5"/>
    <w:rsid w:val="00B0349A"/>
    <w:rsid w:val="00B04689"/>
    <w:rsid w:val="00B06E14"/>
    <w:rsid w:val="00B07A43"/>
    <w:rsid w:val="00B10F3F"/>
    <w:rsid w:val="00B11A61"/>
    <w:rsid w:val="00B129ED"/>
    <w:rsid w:val="00B13DAF"/>
    <w:rsid w:val="00B2317F"/>
    <w:rsid w:val="00B23861"/>
    <w:rsid w:val="00B24752"/>
    <w:rsid w:val="00B24842"/>
    <w:rsid w:val="00B26108"/>
    <w:rsid w:val="00B33F8D"/>
    <w:rsid w:val="00B34772"/>
    <w:rsid w:val="00B354B7"/>
    <w:rsid w:val="00B43EBD"/>
    <w:rsid w:val="00B4606B"/>
    <w:rsid w:val="00B46DF4"/>
    <w:rsid w:val="00B51BF9"/>
    <w:rsid w:val="00B53EFF"/>
    <w:rsid w:val="00B55C43"/>
    <w:rsid w:val="00B606FD"/>
    <w:rsid w:val="00B62E7E"/>
    <w:rsid w:val="00B72693"/>
    <w:rsid w:val="00B75070"/>
    <w:rsid w:val="00B75B68"/>
    <w:rsid w:val="00B814F6"/>
    <w:rsid w:val="00B83C95"/>
    <w:rsid w:val="00B85406"/>
    <w:rsid w:val="00B85FD2"/>
    <w:rsid w:val="00B90346"/>
    <w:rsid w:val="00B9555A"/>
    <w:rsid w:val="00B96160"/>
    <w:rsid w:val="00B96B89"/>
    <w:rsid w:val="00BA0646"/>
    <w:rsid w:val="00BA62E8"/>
    <w:rsid w:val="00BB06B9"/>
    <w:rsid w:val="00BB0A05"/>
    <w:rsid w:val="00BB3820"/>
    <w:rsid w:val="00BC3150"/>
    <w:rsid w:val="00BD3AC9"/>
    <w:rsid w:val="00BD6C34"/>
    <w:rsid w:val="00BD7EDF"/>
    <w:rsid w:val="00BE26DB"/>
    <w:rsid w:val="00BF0192"/>
    <w:rsid w:val="00BF3F7B"/>
    <w:rsid w:val="00BF5F12"/>
    <w:rsid w:val="00BF6BF4"/>
    <w:rsid w:val="00BF7549"/>
    <w:rsid w:val="00C00434"/>
    <w:rsid w:val="00C01FA5"/>
    <w:rsid w:val="00C0212D"/>
    <w:rsid w:val="00C04568"/>
    <w:rsid w:val="00C04E02"/>
    <w:rsid w:val="00C053A8"/>
    <w:rsid w:val="00C06E85"/>
    <w:rsid w:val="00C076E0"/>
    <w:rsid w:val="00C152C9"/>
    <w:rsid w:val="00C24059"/>
    <w:rsid w:val="00C25490"/>
    <w:rsid w:val="00C3698E"/>
    <w:rsid w:val="00C433D1"/>
    <w:rsid w:val="00C435C2"/>
    <w:rsid w:val="00C43AA1"/>
    <w:rsid w:val="00C47212"/>
    <w:rsid w:val="00C51041"/>
    <w:rsid w:val="00C513E7"/>
    <w:rsid w:val="00C6496A"/>
    <w:rsid w:val="00C6618B"/>
    <w:rsid w:val="00C67903"/>
    <w:rsid w:val="00C7371B"/>
    <w:rsid w:val="00C73B57"/>
    <w:rsid w:val="00C74C50"/>
    <w:rsid w:val="00C81C4B"/>
    <w:rsid w:val="00C82E0A"/>
    <w:rsid w:val="00CA0D8C"/>
    <w:rsid w:val="00CA1087"/>
    <w:rsid w:val="00CA44D0"/>
    <w:rsid w:val="00CB050C"/>
    <w:rsid w:val="00CB1776"/>
    <w:rsid w:val="00CC4C4A"/>
    <w:rsid w:val="00CC72B0"/>
    <w:rsid w:val="00CD705C"/>
    <w:rsid w:val="00CE2BA7"/>
    <w:rsid w:val="00CE408E"/>
    <w:rsid w:val="00CF20E6"/>
    <w:rsid w:val="00D01262"/>
    <w:rsid w:val="00D050EE"/>
    <w:rsid w:val="00D05E00"/>
    <w:rsid w:val="00D06A5E"/>
    <w:rsid w:val="00D07B59"/>
    <w:rsid w:val="00D1134C"/>
    <w:rsid w:val="00D13ABA"/>
    <w:rsid w:val="00D1671D"/>
    <w:rsid w:val="00D21928"/>
    <w:rsid w:val="00D26C00"/>
    <w:rsid w:val="00D27EA6"/>
    <w:rsid w:val="00D30A37"/>
    <w:rsid w:val="00D41180"/>
    <w:rsid w:val="00D4187E"/>
    <w:rsid w:val="00D47D52"/>
    <w:rsid w:val="00D55DF9"/>
    <w:rsid w:val="00D6468B"/>
    <w:rsid w:val="00D64ACB"/>
    <w:rsid w:val="00D64F7F"/>
    <w:rsid w:val="00D802DF"/>
    <w:rsid w:val="00D822F2"/>
    <w:rsid w:val="00D873B2"/>
    <w:rsid w:val="00D91E39"/>
    <w:rsid w:val="00D92A1D"/>
    <w:rsid w:val="00DA0820"/>
    <w:rsid w:val="00DA3E2B"/>
    <w:rsid w:val="00DA4452"/>
    <w:rsid w:val="00DA5FD6"/>
    <w:rsid w:val="00DA7265"/>
    <w:rsid w:val="00DB03E8"/>
    <w:rsid w:val="00DB3577"/>
    <w:rsid w:val="00DB43B0"/>
    <w:rsid w:val="00DD3ABD"/>
    <w:rsid w:val="00DD4BAD"/>
    <w:rsid w:val="00DD5398"/>
    <w:rsid w:val="00DE10BA"/>
    <w:rsid w:val="00DF6FF6"/>
    <w:rsid w:val="00E01E35"/>
    <w:rsid w:val="00E054E1"/>
    <w:rsid w:val="00E10989"/>
    <w:rsid w:val="00E15FF0"/>
    <w:rsid w:val="00E17D55"/>
    <w:rsid w:val="00E3309B"/>
    <w:rsid w:val="00E352CA"/>
    <w:rsid w:val="00E362CC"/>
    <w:rsid w:val="00E362CD"/>
    <w:rsid w:val="00E40FF4"/>
    <w:rsid w:val="00E54669"/>
    <w:rsid w:val="00E54729"/>
    <w:rsid w:val="00E55DE7"/>
    <w:rsid w:val="00E567F5"/>
    <w:rsid w:val="00E6123C"/>
    <w:rsid w:val="00E636DF"/>
    <w:rsid w:val="00E63ED1"/>
    <w:rsid w:val="00E64799"/>
    <w:rsid w:val="00E6784C"/>
    <w:rsid w:val="00E7414E"/>
    <w:rsid w:val="00E815D4"/>
    <w:rsid w:val="00E82591"/>
    <w:rsid w:val="00E82750"/>
    <w:rsid w:val="00E836E9"/>
    <w:rsid w:val="00E83783"/>
    <w:rsid w:val="00E8548C"/>
    <w:rsid w:val="00E90970"/>
    <w:rsid w:val="00E92A3D"/>
    <w:rsid w:val="00E940E5"/>
    <w:rsid w:val="00EA0957"/>
    <w:rsid w:val="00EA1BE8"/>
    <w:rsid w:val="00EA6398"/>
    <w:rsid w:val="00EA69C5"/>
    <w:rsid w:val="00EB6B2C"/>
    <w:rsid w:val="00EC5FDD"/>
    <w:rsid w:val="00EC772D"/>
    <w:rsid w:val="00ED3C13"/>
    <w:rsid w:val="00ED4BFF"/>
    <w:rsid w:val="00ED6C06"/>
    <w:rsid w:val="00ED77EF"/>
    <w:rsid w:val="00EE09AE"/>
    <w:rsid w:val="00EE0BAB"/>
    <w:rsid w:val="00EE5697"/>
    <w:rsid w:val="00EF1333"/>
    <w:rsid w:val="00F00A1B"/>
    <w:rsid w:val="00F049E9"/>
    <w:rsid w:val="00F10F25"/>
    <w:rsid w:val="00F1755D"/>
    <w:rsid w:val="00F20AE3"/>
    <w:rsid w:val="00F214CC"/>
    <w:rsid w:val="00F25456"/>
    <w:rsid w:val="00F27965"/>
    <w:rsid w:val="00F31CBE"/>
    <w:rsid w:val="00F35444"/>
    <w:rsid w:val="00F360C2"/>
    <w:rsid w:val="00F409BF"/>
    <w:rsid w:val="00F41072"/>
    <w:rsid w:val="00F41A82"/>
    <w:rsid w:val="00F42076"/>
    <w:rsid w:val="00F44732"/>
    <w:rsid w:val="00F44FB2"/>
    <w:rsid w:val="00F47C1E"/>
    <w:rsid w:val="00F47C2A"/>
    <w:rsid w:val="00F47E95"/>
    <w:rsid w:val="00F5047F"/>
    <w:rsid w:val="00F575F3"/>
    <w:rsid w:val="00F623A2"/>
    <w:rsid w:val="00F623C7"/>
    <w:rsid w:val="00F6279C"/>
    <w:rsid w:val="00F648B8"/>
    <w:rsid w:val="00F64AF5"/>
    <w:rsid w:val="00F73D63"/>
    <w:rsid w:val="00F74C90"/>
    <w:rsid w:val="00F771B4"/>
    <w:rsid w:val="00F80A68"/>
    <w:rsid w:val="00F80B81"/>
    <w:rsid w:val="00F80C35"/>
    <w:rsid w:val="00F8675D"/>
    <w:rsid w:val="00F906E2"/>
    <w:rsid w:val="00F908EA"/>
    <w:rsid w:val="00F90C75"/>
    <w:rsid w:val="00FA1573"/>
    <w:rsid w:val="00FA1D78"/>
    <w:rsid w:val="00FA54A3"/>
    <w:rsid w:val="00FB1438"/>
    <w:rsid w:val="00FB2075"/>
    <w:rsid w:val="00FB2634"/>
    <w:rsid w:val="00FB557F"/>
    <w:rsid w:val="00FB7BD6"/>
    <w:rsid w:val="00FC173C"/>
    <w:rsid w:val="00FC485F"/>
    <w:rsid w:val="00FD19D7"/>
    <w:rsid w:val="00FD2D1A"/>
    <w:rsid w:val="00FD3389"/>
    <w:rsid w:val="00FD4969"/>
    <w:rsid w:val="00FE45AF"/>
    <w:rsid w:val="00FF65A5"/>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BBC37"/>
  <w15:docId w15:val="{0CFBA67A-BF20-47C1-BFDC-3B7391C7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sz w:val="20"/>
    </w:rPr>
  </w:style>
  <w:style w:type="paragraph" w:styleId="1">
    <w:name w:val="heading 1"/>
    <w:basedOn w:val="a1"/>
    <w:next w:val="a2"/>
    <w:link w:val="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Pr>
      <w:rFonts w:asciiTheme="majorHAnsi" w:eastAsiaTheme="majorEastAsia" w:hAnsiTheme="majorHAnsi" w:cstheme="majorBidi"/>
      <w:b/>
      <w:bCs/>
      <w:color w:val="000000" w:themeColor="text1"/>
      <w:sz w:val="24"/>
      <w:szCs w:val="24"/>
    </w:rPr>
  </w:style>
  <w:style w:type="character" w:customStyle="1" w:styleId="2Char">
    <w:name w:val="标题 2 Char"/>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Char"/>
    <w:pPr>
      <w:tabs>
        <w:tab w:val="center" w:pos="4680"/>
        <w:tab w:val="right" w:pos="9360"/>
      </w:tabs>
      <w:spacing w:after="200"/>
    </w:pPr>
  </w:style>
  <w:style w:type="character" w:customStyle="1" w:styleId="Char">
    <w:name w:val="页眉 Char"/>
    <w:basedOn w:val="a3"/>
    <w:link w:val="a6"/>
    <w:rPr>
      <w:sz w:val="20"/>
    </w:rPr>
  </w:style>
  <w:style w:type="paragraph" w:styleId="a7">
    <w:name w:val="footer"/>
    <w:basedOn w:val="a1"/>
    <w:link w:val="Char0"/>
    <w:pPr>
      <w:tabs>
        <w:tab w:val="center" w:pos="4680"/>
        <w:tab w:val="right" w:pos="9360"/>
      </w:tabs>
      <w:spacing w:before="200"/>
      <w:jc w:val="right"/>
    </w:pPr>
    <w:rPr>
      <w:b/>
      <w:color w:val="A9122A" w:themeColor="accent1"/>
    </w:rPr>
  </w:style>
  <w:style w:type="character" w:customStyle="1" w:styleId="Char0">
    <w:name w:val="页脚 Char"/>
    <w:basedOn w:val="a3"/>
    <w:link w:val="a7"/>
    <w:rPr>
      <w:b/>
      <w:color w:val="A9122A" w:themeColor="accent1"/>
      <w:sz w:val="20"/>
    </w:rPr>
  </w:style>
  <w:style w:type="paragraph" w:styleId="a8">
    <w:name w:val="Title"/>
    <w:basedOn w:val="a1"/>
    <w:next w:val="a1"/>
    <w:link w:val="Char1"/>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Char1">
    <w:name w:val="标题 Char"/>
    <w:basedOn w:val="a3"/>
    <w:link w:val="a8"/>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Char2"/>
    <w:pPr>
      <w:spacing w:after="200"/>
    </w:pPr>
  </w:style>
  <w:style w:type="character" w:customStyle="1" w:styleId="Char2">
    <w:name w:val="正文文本 Char"/>
    <w:basedOn w:val="a3"/>
    <w:link w:val="a2"/>
    <w:rPr>
      <w:sz w:val="20"/>
    </w:rPr>
  </w:style>
  <w:style w:type="paragraph" w:styleId="a9">
    <w:name w:val="Balloon Text"/>
    <w:basedOn w:val="a1"/>
    <w:link w:val="Char3"/>
    <w:semiHidden/>
    <w:unhideWhenUsed/>
    <w:rPr>
      <w:rFonts w:ascii="Tahoma" w:hAnsi="Tahoma" w:cs="Tahoma"/>
      <w:sz w:val="16"/>
      <w:szCs w:val="16"/>
    </w:rPr>
  </w:style>
  <w:style w:type="character" w:customStyle="1" w:styleId="Char3">
    <w:name w:val="批注框文本 Char"/>
    <w:basedOn w:val="a3"/>
    <w:link w:val="a9"/>
    <w:semiHidden/>
    <w:rPr>
      <w:rFonts w:ascii="Tahoma" w:hAnsi="Tahoma" w:cs="Tahoma"/>
      <w:sz w:val="16"/>
      <w:szCs w:val="16"/>
    </w:rPr>
  </w:style>
  <w:style w:type="paragraph" w:styleId="aa">
    <w:name w:val="Bibliography"/>
    <w:basedOn w:val="a1"/>
    <w:next w:val="a1"/>
    <w:semiHidden/>
    <w:unhideWhenUsed/>
  </w:style>
  <w:style w:type="paragraph" w:styleId="ab">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3"/>
    <w:link w:val="32"/>
    <w:semiHidden/>
    <w:rPr>
      <w:sz w:val="16"/>
      <w:szCs w:val="16"/>
    </w:rPr>
  </w:style>
  <w:style w:type="paragraph" w:styleId="ac">
    <w:name w:val="Body Text First Indent"/>
    <w:basedOn w:val="a2"/>
    <w:link w:val="Char4"/>
    <w:semiHidden/>
    <w:unhideWhenUsed/>
    <w:pPr>
      <w:spacing w:after="0"/>
      <w:ind w:firstLine="360"/>
    </w:pPr>
  </w:style>
  <w:style w:type="character" w:customStyle="1" w:styleId="Char4">
    <w:name w:val="正文首行缩进 Char"/>
    <w:basedOn w:val="Char2"/>
    <w:link w:val="ac"/>
    <w:semiHidden/>
    <w:rPr>
      <w:sz w:val="20"/>
    </w:rPr>
  </w:style>
  <w:style w:type="character" w:customStyle="1" w:styleId="2Char0">
    <w:name w:val="正文文本 2 Char"/>
    <w:basedOn w:val="a3"/>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3"/>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3"/>
    <w:link w:val="33"/>
    <w:semiHidden/>
    <w:rPr>
      <w:sz w:val="16"/>
      <w:szCs w:val="16"/>
    </w:rPr>
  </w:style>
  <w:style w:type="paragraph" w:styleId="ad">
    <w:name w:val="caption"/>
    <w:basedOn w:val="a1"/>
    <w:next w:val="a1"/>
    <w:semiHidden/>
    <w:unhideWhenUsed/>
    <w:qFormat/>
    <w:pPr>
      <w:spacing w:after="200"/>
    </w:pPr>
    <w:rPr>
      <w:b/>
      <w:bCs/>
      <w:color w:val="A9122A" w:themeColor="accent1"/>
      <w:sz w:val="18"/>
      <w:szCs w:val="18"/>
    </w:rPr>
  </w:style>
  <w:style w:type="paragraph" w:styleId="ae">
    <w:name w:val="Closing"/>
    <w:basedOn w:val="a1"/>
    <w:link w:val="Char5"/>
    <w:semiHidden/>
    <w:unhideWhenUsed/>
    <w:pPr>
      <w:ind w:left="4320"/>
    </w:pPr>
  </w:style>
  <w:style w:type="character" w:customStyle="1" w:styleId="Char5">
    <w:name w:val="结束语 Char"/>
    <w:basedOn w:val="a3"/>
    <w:link w:val="ae"/>
    <w:semiHidden/>
    <w:rPr>
      <w:sz w:val="20"/>
    </w:rPr>
  </w:style>
  <w:style w:type="paragraph" w:styleId="af">
    <w:name w:val="annotation text"/>
    <w:basedOn w:val="a1"/>
    <w:link w:val="Char6"/>
    <w:semiHidden/>
    <w:unhideWhenUsed/>
    <w:rPr>
      <w:szCs w:val="20"/>
    </w:rPr>
  </w:style>
  <w:style w:type="character" w:customStyle="1" w:styleId="Char6">
    <w:name w:val="批注文字 Char"/>
    <w:basedOn w:val="a3"/>
    <w:link w:val="af"/>
    <w:semiHidden/>
    <w:rPr>
      <w:sz w:val="20"/>
      <w:szCs w:val="20"/>
    </w:rPr>
  </w:style>
  <w:style w:type="paragraph" w:styleId="af0">
    <w:name w:val="annotation subject"/>
    <w:basedOn w:val="af"/>
    <w:next w:val="af"/>
    <w:link w:val="Char7"/>
    <w:semiHidden/>
    <w:unhideWhenUsed/>
    <w:rPr>
      <w:b/>
      <w:bCs/>
    </w:rPr>
  </w:style>
  <w:style w:type="character" w:customStyle="1" w:styleId="Char7">
    <w:name w:val="批注主题 Char"/>
    <w:basedOn w:val="Char6"/>
    <w:link w:val="af0"/>
    <w:semiHidden/>
    <w:rPr>
      <w:b/>
      <w:bCs/>
      <w:sz w:val="20"/>
      <w:szCs w:val="20"/>
    </w:rPr>
  </w:style>
  <w:style w:type="paragraph" w:styleId="af1">
    <w:name w:val="Date"/>
    <w:basedOn w:val="a1"/>
    <w:next w:val="a1"/>
    <w:link w:val="Char8"/>
    <w:semiHidden/>
    <w:unhideWhenUsed/>
  </w:style>
  <w:style w:type="character" w:customStyle="1" w:styleId="Char8">
    <w:name w:val="日期 Char"/>
    <w:basedOn w:val="a3"/>
    <w:link w:val="af1"/>
    <w:semiHidden/>
    <w:rPr>
      <w:sz w:val="20"/>
    </w:rPr>
  </w:style>
  <w:style w:type="paragraph" w:styleId="af2">
    <w:name w:val="Document Map"/>
    <w:basedOn w:val="a1"/>
    <w:link w:val="Char9"/>
    <w:semiHidden/>
    <w:unhideWhenUsed/>
    <w:rPr>
      <w:rFonts w:ascii="Tahoma" w:hAnsi="Tahoma" w:cs="Tahoma"/>
      <w:sz w:val="16"/>
      <w:szCs w:val="16"/>
    </w:rPr>
  </w:style>
  <w:style w:type="character" w:customStyle="1" w:styleId="Char9">
    <w:name w:val="文档结构图 Char"/>
    <w:basedOn w:val="a3"/>
    <w:link w:val="af2"/>
    <w:semiHidden/>
    <w:rPr>
      <w:rFonts w:ascii="Tahoma" w:hAnsi="Tahoma" w:cs="Tahoma"/>
      <w:sz w:val="16"/>
      <w:szCs w:val="16"/>
    </w:rPr>
  </w:style>
  <w:style w:type="paragraph" w:styleId="af3">
    <w:name w:val="E-mail Signature"/>
    <w:basedOn w:val="a1"/>
    <w:link w:val="Chara"/>
    <w:semiHidden/>
    <w:unhideWhenUsed/>
  </w:style>
  <w:style w:type="character" w:customStyle="1" w:styleId="Chara">
    <w:name w:val="电子邮件签名 Char"/>
    <w:basedOn w:val="a3"/>
    <w:link w:val="af3"/>
    <w:semiHidden/>
    <w:rPr>
      <w:sz w:val="20"/>
    </w:rPr>
  </w:style>
  <w:style w:type="paragraph" w:styleId="af4">
    <w:name w:val="endnote text"/>
    <w:basedOn w:val="a1"/>
    <w:link w:val="Charb"/>
    <w:semiHidden/>
    <w:unhideWhenUsed/>
    <w:rPr>
      <w:szCs w:val="20"/>
    </w:rPr>
  </w:style>
  <w:style w:type="character" w:customStyle="1" w:styleId="Charb">
    <w:name w:val="尾注文本 Char"/>
    <w:basedOn w:val="a3"/>
    <w:link w:val="af4"/>
    <w:semiHidden/>
    <w:rPr>
      <w:sz w:val="20"/>
      <w:szCs w:val="20"/>
    </w:rPr>
  </w:style>
  <w:style w:type="paragraph" w:styleId="af5">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6">
    <w:name w:val="envelope return"/>
    <w:basedOn w:val="a1"/>
    <w:semiHidden/>
    <w:unhideWhenUsed/>
    <w:rPr>
      <w:rFonts w:asciiTheme="majorHAnsi" w:eastAsiaTheme="majorEastAsia" w:hAnsiTheme="majorHAnsi" w:cstheme="majorBidi"/>
      <w:szCs w:val="20"/>
    </w:rPr>
  </w:style>
  <w:style w:type="paragraph" w:styleId="af7">
    <w:name w:val="footnote text"/>
    <w:basedOn w:val="a1"/>
    <w:link w:val="Charc"/>
    <w:semiHidden/>
    <w:unhideWhenUsed/>
    <w:rPr>
      <w:szCs w:val="20"/>
    </w:rPr>
  </w:style>
  <w:style w:type="character" w:customStyle="1" w:styleId="Charc">
    <w:name w:val="脚注文本 Char"/>
    <w:basedOn w:val="a3"/>
    <w:link w:val="af7"/>
    <w:semiHidden/>
    <w:rPr>
      <w:sz w:val="20"/>
      <w:szCs w:val="20"/>
    </w:rPr>
  </w:style>
  <w:style w:type="character" w:customStyle="1" w:styleId="3Char">
    <w:name w:val="标题 3 Char"/>
    <w:basedOn w:val="a3"/>
    <w:link w:val="31"/>
    <w:semiHidden/>
    <w:rPr>
      <w:rFonts w:asciiTheme="majorHAnsi" w:eastAsiaTheme="majorEastAsia" w:hAnsiTheme="majorHAnsi" w:cstheme="majorBidi"/>
      <w:b/>
      <w:bCs/>
      <w:color w:val="A9122A" w:themeColor="accent1"/>
      <w:sz w:val="20"/>
    </w:rPr>
  </w:style>
  <w:style w:type="character" w:customStyle="1" w:styleId="4Char">
    <w:name w:val="标题 4 Char"/>
    <w:basedOn w:val="a3"/>
    <w:link w:val="41"/>
    <w:semiHidden/>
    <w:rPr>
      <w:rFonts w:asciiTheme="majorHAnsi" w:eastAsiaTheme="majorEastAsia" w:hAnsiTheme="majorHAnsi" w:cstheme="majorBidi"/>
      <w:b/>
      <w:bCs/>
      <w:i/>
      <w:iCs/>
      <w:color w:val="A9122A" w:themeColor="accent1"/>
      <w:sz w:val="20"/>
    </w:rPr>
  </w:style>
  <w:style w:type="character" w:customStyle="1" w:styleId="5Char">
    <w:name w:val="标题 5 Char"/>
    <w:basedOn w:val="a3"/>
    <w:link w:val="51"/>
    <w:semiHidden/>
    <w:rPr>
      <w:rFonts w:asciiTheme="majorHAnsi" w:eastAsiaTheme="majorEastAsia" w:hAnsiTheme="majorHAnsi" w:cstheme="majorBidi"/>
      <w:color w:val="540914" w:themeColor="accent1" w:themeShade="7F"/>
      <w:sz w:val="20"/>
    </w:rPr>
  </w:style>
  <w:style w:type="character" w:customStyle="1" w:styleId="6Char">
    <w:name w:val="标题 6 Char"/>
    <w:basedOn w:val="a3"/>
    <w:link w:val="6"/>
    <w:semiHidden/>
    <w:rPr>
      <w:rFonts w:asciiTheme="majorHAnsi" w:eastAsiaTheme="majorEastAsia" w:hAnsiTheme="majorHAnsi" w:cstheme="majorBidi"/>
      <w:i/>
      <w:iCs/>
      <w:color w:val="540914" w:themeColor="accent1" w:themeShade="7F"/>
      <w:sz w:val="20"/>
    </w:rPr>
  </w:style>
  <w:style w:type="character" w:customStyle="1" w:styleId="7Char">
    <w:name w:val="标题 7 Char"/>
    <w:basedOn w:val="a3"/>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3"/>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3"/>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3"/>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8">
    <w:name w:val="index heading"/>
    <w:basedOn w:val="a1"/>
    <w:next w:val="10"/>
    <w:semiHidden/>
    <w:unhideWhenUsed/>
    <w:rPr>
      <w:rFonts w:asciiTheme="majorHAnsi" w:eastAsiaTheme="majorEastAsia" w:hAnsiTheme="majorHAnsi" w:cstheme="majorBidi"/>
      <w:b/>
      <w:bCs/>
    </w:rPr>
  </w:style>
  <w:style w:type="paragraph" w:styleId="af9">
    <w:name w:val="Intense Quote"/>
    <w:basedOn w:val="a1"/>
    <w:next w:val="a1"/>
    <w:link w:val="Chard"/>
    <w:qFormat/>
    <w:pPr>
      <w:pBdr>
        <w:bottom w:val="single" w:sz="4" w:space="4" w:color="A9122A" w:themeColor="accent1"/>
      </w:pBdr>
      <w:spacing w:before="200" w:after="280"/>
      <w:ind w:left="936" w:right="936"/>
    </w:pPr>
    <w:rPr>
      <w:b/>
      <w:bCs/>
      <w:i/>
      <w:iCs/>
      <w:color w:val="A9122A" w:themeColor="accent1"/>
    </w:rPr>
  </w:style>
  <w:style w:type="character" w:customStyle="1" w:styleId="Chard">
    <w:name w:val="明显引用 Char"/>
    <w:basedOn w:val="a3"/>
    <w:link w:val="af9"/>
    <w:rPr>
      <w:b/>
      <w:bCs/>
      <w:i/>
      <w:iCs/>
      <w:color w:val="A9122A" w:themeColor="accent1"/>
      <w:sz w:val="20"/>
    </w:rPr>
  </w:style>
  <w:style w:type="paragraph" w:styleId="afa">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b">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c">
    <w:name w:val="List Paragraph"/>
    <w:basedOn w:val="a1"/>
    <w:qFormat/>
    <w:pPr>
      <w:ind w:left="720"/>
      <w:contextualSpacing/>
    </w:pPr>
  </w:style>
  <w:style w:type="paragraph" w:styleId="afd">
    <w:name w:val="macro"/>
    <w:link w:val="Cha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e">
    <w:name w:val="宏文本 Char"/>
    <w:basedOn w:val="a3"/>
    <w:link w:val="afd"/>
    <w:semiHidden/>
    <w:rPr>
      <w:rFonts w:ascii="Consolas" w:hAnsi="Consolas"/>
      <w:sz w:val="20"/>
      <w:szCs w:val="20"/>
    </w:rPr>
  </w:style>
  <w:style w:type="paragraph" w:styleId="afe">
    <w:name w:val="Message Header"/>
    <w:basedOn w:val="a1"/>
    <w:link w:val="Char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
    <w:name w:val="信息标题 Char"/>
    <w:basedOn w:val="a3"/>
    <w:link w:val="afe"/>
    <w:semiHidden/>
    <w:rPr>
      <w:rFonts w:asciiTheme="majorHAnsi" w:eastAsiaTheme="majorEastAsia" w:hAnsiTheme="majorHAnsi" w:cstheme="majorBidi"/>
      <w:sz w:val="24"/>
      <w:szCs w:val="24"/>
      <w:shd w:val="pct20" w:color="auto" w:fill="auto"/>
    </w:rPr>
  </w:style>
  <w:style w:type="paragraph" w:styleId="aff">
    <w:name w:val="No Spacing"/>
    <w:qFormat/>
    <w:rPr>
      <w:sz w:val="20"/>
    </w:rPr>
  </w:style>
  <w:style w:type="paragraph" w:styleId="aff0">
    <w:name w:val="Normal (Web)"/>
    <w:basedOn w:val="a1"/>
    <w:semiHidden/>
    <w:unhideWhenUsed/>
    <w:rPr>
      <w:rFonts w:ascii="Times New Roman" w:hAnsi="Times New Roman" w:cs="Times New Roman"/>
      <w:sz w:val="24"/>
      <w:szCs w:val="24"/>
    </w:rPr>
  </w:style>
  <w:style w:type="paragraph" w:styleId="aff1">
    <w:name w:val="Normal Indent"/>
    <w:basedOn w:val="a1"/>
    <w:semiHidden/>
    <w:unhideWhenUsed/>
    <w:pPr>
      <w:ind w:left="720"/>
    </w:pPr>
  </w:style>
  <w:style w:type="paragraph" w:styleId="aff2">
    <w:name w:val="Note Heading"/>
    <w:basedOn w:val="a1"/>
    <w:next w:val="a1"/>
    <w:link w:val="Charf0"/>
    <w:semiHidden/>
    <w:unhideWhenUsed/>
  </w:style>
  <w:style w:type="character" w:customStyle="1" w:styleId="Charf0">
    <w:name w:val="注释标题 Char"/>
    <w:basedOn w:val="a3"/>
    <w:link w:val="aff2"/>
    <w:semiHidden/>
    <w:rPr>
      <w:sz w:val="20"/>
    </w:rPr>
  </w:style>
  <w:style w:type="paragraph" w:styleId="aff3">
    <w:name w:val="Plain Text"/>
    <w:basedOn w:val="a1"/>
    <w:link w:val="Charf1"/>
    <w:semiHidden/>
    <w:unhideWhenUsed/>
    <w:rPr>
      <w:rFonts w:ascii="Consolas" w:hAnsi="Consolas"/>
      <w:sz w:val="21"/>
      <w:szCs w:val="21"/>
    </w:rPr>
  </w:style>
  <w:style w:type="character" w:customStyle="1" w:styleId="Charf1">
    <w:name w:val="纯文本 Char"/>
    <w:basedOn w:val="a3"/>
    <w:link w:val="aff3"/>
    <w:semiHidden/>
    <w:rPr>
      <w:rFonts w:ascii="Consolas" w:hAnsi="Consolas"/>
      <w:sz w:val="21"/>
      <w:szCs w:val="21"/>
    </w:rPr>
  </w:style>
  <w:style w:type="paragraph" w:styleId="aff4">
    <w:name w:val="Quote"/>
    <w:basedOn w:val="a1"/>
    <w:next w:val="a1"/>
    <w:link w:val="Charf2"/>
    <w:qFormat/>
    <w:rPr>
      <w:i/>
      <w:iCs/>
      <w:color w:val="000000" w:themeColor="text1"/>
    </w:rPr>
  </w:style>
  <w:style w:type="character" w:customStyle="1" w:styleId="Charf2">
    <w:name w:val="引用 Char"/>
    <w:basedOn w:val="a3"/>
    <w:link w:val="aff4"/>
    <w:rPr>
      <w:i/>
      <w:iCs/>
      <w:color w:val="000000" w:themeColor="text1"/>
      <w:sz w:val="20"/>
    </w:rPr>
  </w:style>
  <w:style w:type="paragraph" w:styleId="aff5">
    <w:name w:val="Salutation"/>
    <w:basedOn w:val="a1"/>
    <w:next w:val="a1"/>
    <w:link w:val="Charf3"/>
    <w:semiHidden/>
    <w:unhideWhenUsed/>
  </w:style>
  <w:style w:type="character" w:customStyle="1" w:styleId="Charf3">
    <w:name w:val="称呼 Char"/>
    <w:basedOn w:val="a3"/>
    <w:link w:val="aff5"/>
    <w:semiHidden/>
    <w:rPr>
      <w:sz w:val="20"/>
    </w:rPr>
  </w:style>
  <w:style w:type="paragraph" w:styleId="aff6">
    <w:name w:val="Signature"/>
    <w:basedOn w:val="a1"/>
    <w:link w:val="Charf4"/>
    <w:semiHidden/>
    <w:unhideWhenUsed/>
    <w:pPr>
      <w:ind w:left="4320"/>
    </w:pPr>
  </w:style>
  <w:style w:type="character" w:customStyle="1" w:styleId="Charf4">
    <w:name w:val="签名 Char"/>
    <w:basedOn w:val="a3"/>
    <w:link w:val="aff6"/>
    <w:semiHidden/>
    <w:rPr>
      <w:sz w:val="20"/>
    </w:rPr>
  </w:style>
  <w:style w:type="paragraph" w:styleId="aff7">
    <w:name w:val="Subtitle"/>
    <w:basedOn w:val="a1"/>
    <w:next w:val="a1"/>
    <w:link w:val="Charf5"/>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Charf5">
    <w:name w:val="副标题 Char"/>
    <w:basedOn w:val="a3"/>
    <w:link w:val="aff7"/>
    <w:rPr>
      <w:rFonts w:asciiTheme="majorHAnsi" w:eastAsiaTheme="majorEastAsia" w:hAnsiTheme="majorHAnsi" w:cstheme="majorBidi"/>
      <w:i/>
      <w:iCs/>
      <w:color w:val="A9122A" w:themeColor="accent1"/>
      <w:spacing w:val="15"/>
      <w:sz w:val="24"/>
      <w:szCs w:val="24"/>
    </w:rPr>
  </w:style>
  <w:style w:type="paragraph" w:styleId="aff8">
    <w:name w:val="table of authorities"/>
    <w:basedOn w:val="a1"/>
    <w:next w:val="a1"/>
    <w:semiHidden/>
    <w:unhideWhenUsed/>
    <w:pPr>
      <w:ind w:left="200" w:hanging="200"/>
    </w:pPr>
  </w:style>
  <w:style w:type="paragraph" w:styleId="aff9">
    <w:name w:val="table of figures"/>
    <w:basedOn w:val="a1"/>
    <w:next w:val="a1"/>
    <w:semiHidden/>
    <w:unhideWhenUsed/>
  </w:style>
  <w:style w:type="paragraph" w:styleId="affa">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b">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affc">
    <w:name w:val="FollowedHyperlink"/>
    <w:basedOn w:val="a3"/>
    <w:uiPriority w:val="99"/>
    <w:semiHidden/>
    <w:unhideWhenUsed/>
    <w:rsid w:val="005270A0"/>
    <w:rPr>
      <w:color w:val="8D009F" w:themeColor="followedHyperlink"/>
      <w:u w:val="single"/>
    </w:rPr>
  </w:style>
  <w:style w:type="character" w:styleId="affd">
    <w:name w:val="page number"/>
    <w:basedOn w:val="a3"/>
    <w:uiPriority w:val="99"/>
    <w:semiHidden/>
    <w:unhideWhenUsed/>
    <w:rsid w:val="003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92661">
      <w:bodyDiv w:val="1"/>
      <w:marLeft w:val="0"/>
      <w:marRight w:val="0"/>
      <w:marTop w:val="0"/>
      <w:marBottom w:val="0"/>
      <w:divBdr>
        <w:top w:val="none" w:sz="0" w:space="0" w:color="auto"/>
        <w:left w:val="none" w:sz="0" w:space="0" w:color="auto"/>
        <w:bottom w:val="none" w:sz="0" w:space="0" w:color="auto"/>
        <w:right w:val="none" w:sz="0" w:space="0" w:color="auto"/>
      </w:divBdr>
    </w:div>
    <w:div w:id="1712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iZhu/Physi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y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vovery.github.com/" TargetMode="External"/><Relationship Id="rId1" Type="http://schemas.openxmlformats.org/officeDocument/2006/relationships/hyperlink" Target="mailto:symvover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0EBC630C68443B87AEF64126B50B0"/>
        <w:category>
          <w:name w:val="常规"/>
          <w:gallery w:val="placeholder"/>
        </w:category>
        <w:types>
          <w:type w:val="bbPlcHdr"/>
        </w:types>
        <w:behaviors>
          <w:behavior w:val="content"/>
        </w:behaviors>
        <w:guid w:val="{71851029-4CA1-8347-9129-6D2CB2DCEA0F}"/>
      </w:docPartPr>
      <w:docPartBody>
        <w:p w:rsidR="0014778D" w:rsidRDefault="0014778D">
          <w:pPr>
            <w:pStyle w:val="9000EBC630C68443B87AEF64126B50B0"/>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2B6526D3DDC0E419D4EF55A1BB0B5CE"/>
        <w:category>
          <w:name w:val="常规"/>
          <w:gallery w:val="placeholder"/>
        </w:category>
        <w:types>
          <w:type w:val="bbPlcHdr"/>
        </w:types>
        <w:behaviors>
          <w:behavior w:val="content"/>
        </w:behaviors>
        <w:guid w:val="{55759D8F-D91F-AB4D-8170-540BFB6C5F90}"/>
      </w:docPartPr>
      <w:docPartBody>
        <w:p w:rsidR="0014778D" w:rsidRDefault="0014778D">
          <w:pPr>
            <w:pStyle w:val="92B6526D3DDC0E419D4EF55A1BB0B5C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0A1A310BC25D439600F96F5CEC3080"/>
        <w:category>
          <w:name w:val="常规"/>
          <w:gallery w:val="placeholder"/>
        </w:category>
        <w:types>
          <w:type w:val="bbPlcHdr"/>
        </w:types>
        <w:behaviors>
          <w:behavior w:val="content"/>
        </w:behaviors>
        <w:guid w:val="{EC1D6972-2B50-1B42-8A42-BF51EC5EA696}"/>
      </w:docPartPr>
      <w:docPartBody>
        <w:p w:rsidR="0014778D" w:rsidRDefault="0014778D">
          <w:pPr>
            <w:pStyle w:val="5C0A1A310BC25D439600F96F5CEC3080"/>
          </w:pPr>
          <w:r>
            <w:rPr>
              <w:lang w:val="zh-CN"/>
            </w:rPr>
            <w:t>Lorem ipsum dolor</w:t>
          </w:r>
        </w:p>
      </w:docPartBody>
    </w:docPart>
    <w:docPart>
      <w:docPartPr>
        <w:name w:val="63C26592E127FF4A9703527316070998"/>
        <w:category>
          <w:name w:val="常规"/>
          <w:gallery w:val="placeholder"/>
        </w:category>
        <w:types>
          <w:type w:val="bbPlcHdr"/>
        </w:types>
        <w:behaviors>
          <w:behavior w:val="content"/>
        </w:behaviors>
        <w:guid w:val="{E9B2F5AE-EB6A-6F41-8BDC-C35AC3D34A85}"/>
      </w:docPartPr>
      <w:docPartBody>
        <w:p w:rsidR="0014778D" w:rsidRDefault="0014778D">
          <w:pPr>
            <w:pStyle w:val="63C26592E127FF4A970352731607099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DB37713615573C44946571F72394767A"/>
        <w:category>
          <w:name w:val="常规"/>
          <w:gallery w:val="placeholder"/>
        </w:category>
        <w:types>
          <w:type w:val="bbPlcHdr"/>
        </w:types>
        <w:behaviors>
          <w:behavior w:val="content"/>
        </w:behaviors>
        <w:guid w:val="{08818559-1E2D-FB4E-975E-15A0B9BFEBAC}"/>
      </w:docPartPr>
      <w:docPartBody>
        <w:p w:rsidR="0014778D" w:rsidRDefault="0014778D">
          <w:pPr>
            <w:pStyle w:val="DB37713615573C44946571F72394767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9A147FD191D5F45A79F3A5D6E462355"/>
        <w:category>
          <w:name w:val="常规"/>
          <w:gallery w:val="placeholder"/>
        </w:category>
        <w:types>
          <w:type w:val="bbPlcHdr"/>
        </w:types>
        <w:behaviors>
          <w:behavior w:val="content"/>
        </w:behaviors>
        <w:guid w:val="{EFBF255B-3147-F74A-9F30-71A8D9F194D8}"/>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D9A147FD191D5F45A79F3A5D6E462355"/>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992909F7804EC388871ADBAB36C27E"/>
        <w:category>
          <w:name w:val="常规"/>
          <w:gallery w:val="placeholder"/>
        </w:category>
        <w:types>
          <w:type w:val="bbPlcHdr"/>
        </w:types>
        <w:behaviors>
          <w:behavior w:val="content"/>
        </w:behaviors>
        <w:guid w:val="{2024E77D-C370-40F1-A49D-46284990A593}"/>
      </w:docPartPr>
      <w:docPartBody>
        <w:p w:rsidR="004A364F" w:rsidRDefault="00A42178" w:rsidP="00A42178">
          <w:pPr>
            <w:pStyle w:val="E3992909F7804EC388871ADBAB36C27E"/>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A617F6446E4EA7B63A219EABA677A2"/>
        <w:category>
          <w:name w:val="常规"/>
          <w:gallery w:val="placeholder"/>
        </w:category>
        <w:types>
          <w:type w:val="bbPlcHdr"/>
        </w:types>
        <w:behaviors>
          <w:behavior w:val="content"/>
        </w:behaviors>
        <w:guid w:val="{7C4B3F74-5D51-420D-A34D-A0AFF10C20A4}"/>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1DA617F6446E4EA7B63A219EABA677A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369ECBA122746DABE3A13E5A079813E"/>
        <w:category>
          <w:name w:val="常规"/>
          <w:gallery w:val="placeholder"/>
        </w:category>
        <w:types>
          <w:type w:val="bbPlcHdr"/>
        </w:types>
        <w:behaviors>
          <w:behavior w:val="content"/>
        </w:behaviors>
        <w:guid w:val="{75533A49-08AD-4369-9474-6A6A2BECCCF4}"/>
      </w:docPartPr>
      <w:docPartBody>
        <w:p w:rsidR="004A364F" w:rsidRDefault="00A42178" w:rsidP="00A42178">
          <w:pPr>
            <w:pStyle w:val="B369ECBA122746DABE3A13E5A079813E"/>
          </w:pPr>
          <w:r>
            <w:rPr>
              <w:lang w:val="zh-CN"/>
            </w:rPr>
            <w:t>Aliquam dapibus.</w:t>
          </w:r>
        </w:p>
      </w:docPartBody>
    </w:docPart>
    <w:docPart>
      <w:docPartPr>
        <w:name w:val="E4179EB9296849FAA7C9B2A4853B0F7B"/>
        <w:category>
          <w:name w:val="常规"/>
          <w:gallery w:val="placeholder"/>
        </w:category>
        <w:types>
          <w:type w:val="bbPlcHdr"/>
        </w:types>
        <w:behaviors>
          <w:behavior w:val="content"/>
        </w:behaviors>
        <w:guid w:val="{A8ED4DAA-2770-4AE9-B2F8-C03371BAD84A}"/>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E4179EB9296849FAA7C9B2A4853B0F7B"/>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C6E07558B9B428B876B05CAD75D5532"/>
        <w:category>
          <w:name w:val="常规"/>
          <w:gallery w:val="placeholder"/>
        </w:category>
        <w:types>
          <w:type w:val="bbPlcHdr"/>
        </w:types>
        <w:behaviors>
          <w:behavior w:val="content"/>
        </w:behaviors>
        <w:guid w:val="{123B8DFE-62F1-4B0E-BD5A-96E08DECBE3E}"/>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8C6E07558B9B428B876B05CAD75D553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615262DDB994544ADF04876631E643F"/>
        <w:category>
          <w:name w:val="常规"/>
          <w:gallery w:val="placeholder"/>
        </w:category>
        <w:types>
          <w:type w:val="bbPlcHdr"/>
        </w:types>
        <w:behaviors>
          <w:behavior w:val="content"/>
        </w:behaviors>
        <w:guid w:val="{1F388648-41C4-45EA-B253-5D113837816E}"/>
      </w:docPartPr>
      <w:docPartBody>
        <w:p w:rsidR="003E5246" w:rsidRDefault="000B7351" w:rsidP="000B7351">
          <w:pPr>
            <w:pStyle w:val="F615262DDB994544ADF04876631E643F"/>
          </w:pPr>
          <w:r>
            <w:rPr>
              <w:lang w:val="zh-CN"/>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D"/>
    <w:rsid w:val="000B7351"/>
    <w:rsid w:val="00107A42"/>
    <w:rsid w:val="0013175C"/>
    <w:rsid w:val="0014778D"/>
    <w:rsid w:val="001948A3"/>
    <w:rsid w:val="002A234F"/>
    <w:rsid w:val="003A74B9"/>
    <w:rsid w:val="003E5246"/>
    <w:rsid w:val="004A364F"/>
    <w:rsid w:val="0059331C"/>
    <w:rsid w:val="006049B4"/>
    <w:rsid w:val="006C204D"/>
    <w:rsid w:val="007300D4"/>
    <w:rsid w:val="007A4E3F"/>
    <w:rsid w:val="00964A22"/>
    <w:rsid w:val="00A42178"/>
    <w:rsid w:val="00A502A7"/>
    <w:rsid w:val="00C30AA1"/>
    <w:rsid w:val="00D871D7"/>
    <w:rsid w:val="00FD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Char"/>
    <w:rsid w:val="00A42178"/>
    <w:pPr>
      <w:widowControl/>
      <w:spacing w:after="200"/>
      <w:jc w:val="left"/>
    </w:pPr>
    <w:rPr>
      <w:rFonts w:eastAsiaTheme="minorHAnsi"/>
      <w:kern w:val="0"/>
      <w:sz w:val="20"/>
      <w:szCs w:val="22"/>
    </w:rPr>
  </w:style>
  <w:style w:type="character" w:customStyle="1" w:styleId="Char">
    <w:name w:val="正文文本 Char"/>
    <w:basedOn w:val="a0"/>
    <w:link w:val="a3"/>
    <w:rsid w:val="00A42178"/>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 w:type="paragraph" w:customStyle="1" w:styleId="DB75FB6C1977A94EA31B793E5B9DCE02">
    <w:name w:val="DB75FB6C1977A94EA31B793E5B9DCE02"/>
    <w:rsid w:val="0013175C"/>
    <w:pPr>
      <w:widowControl w:val="0"/>
      <w:jc w:val="both"/>
    </w:pPr>
  </w:style>
  <w:style w:type="paragraph" w:customStyle="1" w:styleId="C6F1D1E4578C40E4928728D6C0F1F60A">
    <w:name w:val="C6F1D1E4578C40E4928728D6C0F1F60A"/>
    <w:rsid w:val="00A502A7"/>
    <w:pPr>
      <w:widowControl w:val="0"/>
      <w:jc w:val="both"/>
    </w:pPr>
    <w:rPr>
      <w:sz w:val="21"/>
      <w:szCs w:val="22"/>
    </w:rPr>
  </w:style>
  <w:style w:type="paragraph" w:customStyle="1" w:styleId="561516E48B694ADB8688CEBA2A2C3340">
    <w:name w:val="561516E48B694ADB8688CEBA2A2C3340"/>
    <w:rsid w:val="00A502A7"/>
    <w:pPr>
      <w:widowControl w:val="0"/>
      <w:jc w:val="both"/>
    </w:pPr>
    <w:rPr>
      <w:sz w:val="21"/>
      <w:szCs w:val="22"/>
    </w:rPr>
  </w:style>
  <w:style w:type="paragraph" w:customStyle="1" w:styleId="4728045019A14214852BBE8FDAB4EA3F">
    <w:name w:val="4728045019A14214852BBE8FDAB4EA3F"/>
    <w:rsid w:val="00A502A7"/>
    <w:pPr>
      <w:widowControl w:val="0"/>
      <w:jc w:val="both"/>
    </w:pPr>
    <w:rPr>
      <w:sz w:val="21"/>
      <w:szCs w:val="22"/>
    </w:rPr>
  </w:style>
  <w:style w:type="paragraph" w:customStyle="1" w:styleId="E3992909F7804EC388871ADBAB36C27E">
    <w:name w:val="E3992909F7804EC388871ADBAB36C27E"/>
    <w:rsid w:val="00A42178"/>
    <w:pPr>
      <w:widowControl w:val="0"/>
      <w:jc w:val="both"/>
    </w:pPr>
    <w:rPr>
      <w:sz w:val="21"/>
      <w:szCs w:val="22"/>
    </w:rPr>
  </w:style>
  <w:style w:type="paragraph" w:customStyle="1" w:styleId="1DA617F6446E4EA7B63A219EABA677A2">
    <w:name w:val="1DA617F6446E4EA7B63A219EABA677A2"/>
    <w:rsid w:val="00A42178"/>
    <w:pPr>
      <w:widowControl w:val="0"/>
      <w:jc w:val="both"/>
    </w:pPr>
    <w:rPr>
      <w:sz w:val="21"/>
      <w:szCs w:val="22"/>
    </w:rPr>
  </w:style>
  <w:style w:type="paragraph" w:customStyle="1" w:styleId="B369ECBA122746DABE3A13E5A079813E">
    <w:name w:val="B369ECBA122746DABE3A13E5A079813E"/>
    <w:rsid w:val="00A42178"/>
    <w:pPr>
      <w:widowControl w:val="0"/>
      <w:jc w:val="both"/>
    </w:pPr>
    <w:rPr>
      <w:sz w:val="21"/>
      <w:szCs w:val="22"/>
    </w:rPr>
  </w:style>
  <w:style w:type="paragraph" w:customStyle="1" w:styleId="56F25545DD874ED9802657B8A68513EE">
    <w:name w:val="56F25545DD874ED9802657B8A68513EE"/>
    <w:rsid w:val="00A42178"/>
    <w:pPr>
      <w:widowControl w:val="0"/>
      <w:jc w:val="both"/>
    </w:pPr>
    <w:rPr>
      <w:sz w:val="21"/>
      <w:szCs w:val="22"/>
    </w:rPr>
  </w:style>
  <w:style w:type="paragraph" w:customStyle="1" w:styleId="E4179EB9296849FAA7C9B2A4853B0F7B">
    <w:name w:val="E4179EB9296849FAA7C9B2A4853B0F7B"/>
    <w:rsid w:val="00A42178"/>
    <w:pPr>
      <w:widowControl w:val="0"/>
      <w:jc w:val="both"/>
    </w:pPr>
    <w:rPr>
      <w:sz w:val="21"/>
      <w:szCs w:val="22"/>
    </w:rPr>
  </w:style>
  <w:style w:type="paragraph" w:customStyle="1" w:styleId="8C6E07558B9B428B876B05CAD75D5532">
    <w:name w:val="8C6E07558B9B428B876B05CAD75D5532"/>
    <w:rsid w:val="00A42178"/>
    <w:pPr>
      <w:widowControl w:val="0"/>
      <w:jc w:val="both"/>
    </w:pPr>
    <w:rPr>
      <w:sz w:val="21"/>
      <w:szCs w:val="22"/>
    </w:rPr>
  </w:style>
  <w:style w:type="paragraph" w:customStyle="1" w:styleId="F615262DDB994544ADF04876631E643F">
    <w:name w:val="F615262DDB994544ADF04876631E643F"/>
    <w:rsid w:val="000B7351"/>
    <w:pPr>
      <w:widowControl w:val="0"/>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8661-DF79-4E90-B13C-DE9D22C7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98</Words>
  <Characters>227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Company/>
  <LinksUpToDate>false</LinksUpToDate>
  <CharactersWithSpaces>2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y Dr</dc:creator>
  <cp:lastModifiedBy>vovery</cp:lastModifiedBy>
  <cp:revision>54</cp:revision>
  <cp:lastPrinted>2015-07-06T09:26:00Z</cp:lastPrinted>
  <dcterms:created xsi:type="dcterms:W3CDTF">2015-07-06T09:27:00Z</dcterms:created>
  <dcterms:modified xsi:type="dcterms:W3CDTF">2015-07-06T13:46:00Z</dcterms:modified>
</cp:coreProperties>
</file>